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30D5" w14:textId="77777777" w:rsidR="00C84924" w:rsidRPr="00AE7B44" w:rsidRDefault="00C84924" w:rsidP="00A87F36">
      <w:pPr>
        <w:ind w:firstLine="540"/>
        <w:jc w:val="center"/>
        <w:rPr>
          <w:rFonts w:ascii="Times New Roman" w:hAnsi="Times New Roman"/>
          <w:szCs w:val="24"/>
        </w:rPr>
      </w:pPr>
    </w:p>
    <w:p w14:paraId="347D2662" w14:textId="77777777" w:rsidR="0002434A" w:rsidRPr="00D74783" w:rsidRDefault="00BF1F16" w:rsidP="009C5EB4">
      <w:pPr>
        <w:spacing w:line="276" w:lineRule="auto"/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D74783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14:paraId="4036509F" w14:textId="280306FD" w:rsidR="00A7096A" w:rsidRPr="00D74783" w:rsidRDefault="00FC16AC" w:rsidP="009C5EB4">
      <w:pPr>
        <w:spacing w:line="276" w:lineRule="auto"/>
        <w:ind w:firstLine="720"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роектной документации</w:t>
      </w:r>
      <w:r w:rsidR="009C5EB4">
        <w:rPr>
          <w:rFonts w:ascii="Times New Roman" w:eastAsia="Calibri" w:hAnsi="Times New Roman"/>
          <w:szCs w:val="24"/>
          <w:lang w:eastAsia="en-US"/>
        </w:rPr>
        <w:t xml:space="preserve"> по объекту</w:t>
      </w:r>
      <w:r w:rsidR="00ED61C7" w:rsidRPr="00D74783">
        <w:rPr>
          <w:rFonts w:ascii="Times New Roman" w:eastAsia="Calibri" w:hAnsi="Times New Roman"/>
          <w:szCs w:val="24"/>
          <w:lang w:eastAsia="en-US"/>
        </w:rPr>
        <w:t>: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22046AD5" w14:textId="395DAB98" w:rsidR="009C5EB4" w:rsidRDefault="00494659" w:rsidP="009C5EB4">
      <w:pPr>
        <w:pStyle w:val="ad"/>
        <w:spacing w:after="0"/>
        <w:ind w:left="1418"/>
        <w:jc w:val="center"/>
        <w:rPr>
          <w:rFonts w:ascii="Times New Roman" w:hAnsi="Times New Roman"/>
          <w:b/>
          <w:szCs w:val="24"/>
        </w:rPr>
      </w:pPr>
      <w:r w:rsidRPr="00C1694A">
        <w:rPr>
          <w:rFonts w:ascii="Times New Roman" w:hAnsi="Times New Roman"/>
          <w:b/>
          <w:szCs w:val="24"/>
        </w:rPr>
        <w:t xml:space="preserve">«Реконструкция первоочередных технологических </w:t>
      </w:r>
      <w:r w:rsidR="00507519">
        <w:rPr>
          <w:rFonts w:ascii="Times New Roman" w:hAnsi="Times New Roman"/>
          <w:b/>
          <w:szCs w:val="24"/>
        </w:rPr>
        <w:t xml:space="preserve">объектов </w:t>
      </w:r>
      <w:r w:rsidRPr="00C1694A">
        <w:rPr>
          <w:rFonts w:ascii="Times New Roman" w:hAnsi="Times New Roman"/>
          <w:b/>
          <w:szCs w:val="24"/>
        </w:rPr>
        <w:t>Астраханского ГПЗ</w:t>
      </w:r>
      <w:r w:rsidR="00F45139" w:rsidRPr="00C1694A">
        <w:rPr>
          <w:rFonts w:ascii="Times New Roman" w:hAnsi="Times New Roman"/>
          <w:b/>
          <w:szCs w:val="24"/>
        </w:rPr>
        <w:t>.</w:t>
      </w:r>
    </w:p>
    <w:p w14:paraId="5D30EF6A" w14:textId="77777777" w:rsidR="009C5EB4" w:rsidRDefault="00F45139" w:rsidP="009C5EB4">
      <w:pPr>
        <w:pStyle w:val="ad"/>
        <w:spacing w:after="0"/>
        <w:ind w:left="1418"/>
        <w:jc w:val="center"/>
        <w:rPr>
          <w:rFonts w:ascii="Times New Roman" w:hAnsi="Times New Roman"/>
          <w:szCs w:val="24"/>
        </w:rPr>
      </w:pPr>
      <w:r w:rsidRPr="00C1694A">
        <w:rPr>
          <w:rFonts w:ascii="Times New Roman" w:hAnsi="Times New Roman"/>
          <w:b/>
          <w:szCs w:val="24"/>
        </w:rPr>
        <w:t>Этап строительства 1</w:t>
      </w:r>
      <w:r w:rsidR="00494659" w:rsidRPr="00C1694A">
        <w:rPr>
          <w:rFonts w:ascii="Times New Roman" w:hAnsi="Times New Roman"/>
          <w:b/>
          <w:szCs w:val="24"/>
        </w:rPr>
        <w:t>»</w:t>
      </w:r>
      <w:r w:rsidR="00A34633">
        <w:rPr>
          <w:rFonts w:ascii="Times New Roman" w:hAnsi="Times New Roman"/>
          <w:szCs w:val="24"/>
        </w:rPr>
        <w:t>,</w:t>
      </w:r>
    </w:p>
    <w:p w14:paraId="1E54FD8C" w14:textId="598CCA3F" w:rsidR="00917300" w:rsidRPr="00D74783" w:rsidRDefault="00FC16AC" w:rsidP="009C5EB4">
      <w:pPr>
        <w:pStyle w:val="ad"/>
        <w:spacing w:after="0"/>
        <w:ind w:left="1418"/>
        <w:jc w:val="center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включая предварительные материалы оценки воздействия на окружающую среду</w:t>
      </w:r>
    </w:p>
    <w:p w14:paraId="3D8FB681" w14:textId="77777777" w:rsidR="00917300" w:rsidRPr="00D74783" w:rsidRDefault="00917300" w:rsidP="009C5EB4">
      <w:pPr>
        <w:spacing w:line="276" w:lineRule="auto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4D595A1D" w14:textId="77777777" w:rsidR="00917300" w:rsidRPr="00D74783" w:rsidRDefault="00917300" w:rsidP="009C5EB4">
      <w:pPr>
        <w:spacing w:line="276" w:lineRule="auto"/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Заказчик:</w:t>
      </w:r>
    </w:p>
    <w:p w14:paraId="77E2EFE9" w14:textId="77777777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D74783">
        <w:rPr>
          <w:rFonts w:ascii="Times New Roman" w:eastAsia="Calibri" w:hAnsi="Times New Roman"/>
          <w:szCs w:val="24"/>
          <w:u w:val="single"/>
          <w:lang w:eastAsia="en-US"/>
        </w:rPr>
        <w:t xml:space="preserve">Публичное акционерное общество «Газпром» (ПАО «Газпром»): </w:t>
      </w:r>
    </w:p>
    <w:p w14:paraId="581AB4A1" w14:textId="77777777" w:rsidR="00917300" w:rsidRPr="00E90EA4" w:rsidRDefault="00917300" w:rsidP="00A34633">
      <w:pPr>
        <w:ind w:left="284"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ОГРН: 1027700070518</w:t>
      </w:r>
      <w:r w:rsidR="00A07DCF" w:rsidRPr="00D74783">
        <w:rPr>
          <w:rFonts w:ascii="Times New Roman" w:eastAsia="Calibri" w:hAnsi="Times New Roman"/>
          <w:szCs w:val="24"/>
          <w:lang w:eastAsia="en-US"/>
        </w:rPr>
        <w:t>,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13906F6A" w14:textId="77777777" w:rsidR="00917300" w:rsidRPr="00D74783" w:rsidRDefault="00917300" w:rsidP="00A34633">
      <w:pPr>
        <w:ind w:left="284"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ИНН: 7736050003</w:t>
      </w:r>
      <w:r w:rsidR="00A07DCF" w:rsidRPr="00D74783">
        <w:rPr>
          <w:rFonts w:ascii="Times New Roman" w:eastAsia="Calibri" w:hAnsi="Times New Roman"/>
          <w:szCs w:val="24"/>
          <w:lang w:eastAsia="en-US"/>
        </w:rPr>
        <w:t>,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270EF0B4" w14:textId="77777777" w:rsidR="00917300" w:rsidRPr="00D74783" w:rsidRDefault="00917300" w:rsidP="00A34633">
      <w:pPr>
        <w:ind w:left="284" w:firstLine="720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Юридический адрес: Российская Федерация, г. Санкт-Петербург,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пр-кт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Лахтинский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>, д. 2, к.</w:t>
      </w:r>
      <w:r w:rsidR="00AC45A9" w:rsidRPr="00D74783">
        <w:rPr>
          <w:rFonts w:ascii="Times New Roman" w:eastAsia="Calibri" w:hAnsi="Times New Roman"/>
          <w:szCs w:val="24"/>
          <w:lang w:eastAsia="en-US"/>
        </w:rPr>
        <w:t> </w:t>
      </w:r>
      <w:r w:rsidRPr="00D74783">
        <w:rPr>
          <w:rFonts w:ascii="Times New Roman" w:eastAsia="Calibri" w:hAnsi="Times New Roman"/>
          <w:szCs w:val="24"/>
          <w:lang w:eastAsia="en-US"/>
        </w:rPr>
        <w:t>3, стр. 1</w:t>
      </w:r>
      <w:r w:rsidR="00A07DCF" w:rsidRPr="00D74783">
        <w:rPr>
          <w:rFonts w:ascii="Times New Roman" w:eastAsia="Calibri" w:hAnsi="Times New Roman"/>
          <w:szCs w:val="24"/>
          <w:lang w:eastAsia="en-US"/>
        </w:rPr>
        <w:t>,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0334EFE7" w14:textId="77777777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Контактная информация: тел.: (812) 413-74-44, Факс: (812) 413-74-45.</w:t>
      </w:r>
    </w:p>
    <w:p w14:paraId="20E42179" w14:textId="77777777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6AE4ED68" w14:textId="77777777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Агент:</w:t>
      </w:r>
    </w:p>
    <w:p w14:paraId="6B74A670" w14:textId="77777777" w:rsidR="004E34AF" w:rsidRPr="00D74783" w:rsidRDefault="004E34AF" w:rsidP="00A34633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  <w:u w:val="single"/>
        </w:rPr>
        <w:t xml:space="preserve">Общество с ограниченной ответственностью «Газпром </w:t>
      </w:r>
      <w:proofErr w:type="spellStart"/>
      <w:r w:rsidRPr="00D74783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D74783">
        <w:rPr>
          <w:rFonts w:ascii="Times New Roman" w:hAnsi="Times New Roman"/>
          <w:szCs w:val="24"/>
          <w:u w:val="single"/>
        </w:rPr>
        <w:t xml:space="preserve">» (ООО «Газпром </w:t>
      </w:r>
      <w:proofErr w:type="spellStart"/>
      <w:r w:rsidRPr="00D74783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D74783">
        <w:rPr>
          <w:rFonts w:ascii="Times New Roman" w:hAnsi="Times New Roman"/>
          <w:szCs w:val="24"/>
          <w:u w:val="single"/>
        </w:rPr>
        <w:t>»)</w:t>
      </w:r>
      <w:r w:rsidRPr="00D74783">
        <w:rPr>
          <w:rFonts w:ascii="Times New Roman" w:hAnsi="Times New Roman"/>
          <w:szCs w:val="24"/>
        </w:rPr>
        <w:t xml:space="preserve">: </w:t>
      </w:r>
    </w:p>
    <w:p w14:paraId="75221A09" w14:textId="77777777" w:rsidR="004E34AF" w:rsidRPr="00D74783" w:rsidRDefault="004E34AF" w:rsidP="00A34633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77847507759,</w:t>
      </w:r>
    </w:p>
    <w:p w14:paraId="384DB525" w14:textId="77777777" w:rsidR="004E34AF" w:rsidRPr="00D74783" w:rsidRDefault="004E34AF" w:rsidP="00A34633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7810483334,</w:t>
      </w:r>
    </w:p>
    <w:p w14:paraId="182B193F" w14:textId="77777777" w:rsidR="004E34AF" w:rsidRPr="00D74783" w:rsidRDefault="004E34AF" w:rsidP="00A34633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96210, г. Санкт-Петербург, ул. Стартовая, д. 6, лит. Д, </w:t>
      </w:r>
    </w:p>
    <w:p w14:paraId="48744055" w14:textId="77777777" w:rsidR="004E34AF" w:rsidRPr="00D74783" w:rsidRDefault="004E34AF" w:rsidP="00A34633">
      <w:pPr>
        <w:ind w:left="284" w:firstLine="708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812) 455-17-00, Факс: (812) 455-17-41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hyperlink r:id="rId8" w:history="1">
        <w:r w:rsidRPr="00D74783">
          <w:rPr>
            <w:rFonts w:ascii="Times New Roman" w:hAnsi="Times New Roman"/>
            <w:szCs w:val="24"/>
          </w:rPr>
          <w:t>office@invest.gazprom.ru</w:t>
        </w:r>
      </w:hyperlink>
      <w:r w:rsidRPr="00D74783">
        <w:rPr>
          <w:rFonts w:ascii="Times New Roman" w:hAnsi="Times New Roman"/>
          <w:szCs w:val="24"/>
        </w:rPr>
        <w:t>,</w:t>
      </w:r>
    </w:p>
    <w:p w14:paraId="2ED4CA6E" w14:textId="77777777" w:rsidR="00984012" w:rsidRPr="00D74783" w:rsidRDefault="00984012" w:rsidP="00A34633">
      <w:pPr>
        <w:ind w:left="284" w:firstLine="708"/>
        <w:contextualSpacing/>
        <w:jc w:val="both"/>
        <w:rPr>
          <w:szCs w:val="24"/>
        </w:rPr>
      </w:pPr>
      <w:r w:rsidRPr="0014333C">
        <w:rPr>
          <w:szCs w:val="24"/>
        </w:rPr>
        <w:t xml:space="preserve">Контактное лицо – Сазонов Сергей Николаевич, Заместитель начальника управления проектирования объектов добычи и переработки газа, тел. (812) 455-17-00, </w:t>
      </w:r>
      <w:proofErr w:type="spellStart"/>
      <w:r w:rsidRPr="0014333C">
        <w:rPr>
          <w:szCs w:val="24"/>
        </w:rPr>
        <w:t>e-mail</w:t>
      </w:r>
      <w:proofErr w:type="spellEnd"/>
      <w:r w:rsidRPr="0014333C">
        <w:rPr>
          <w:szCs w:val="24"/>
        </w:rPr>
        <w:t>: ssazonov@invest.gazprom.ru.</w:t>
      </w:r>
    </w:p>
    <w:p w14:paraId="3466B7BA" w14:textId="77777777" w:rsidR="004E34AF" w:rsidRPr="00D74783" w:rsidRDefault="004E34AF" w:rsidP="00A34633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</w:p>
    <w:p w14:paraId="63A32546" w14:textId="77777777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 xml:space="preserve">Генеральная проектная организация: </w:t>
      </w:r>
    </w:p>
    <w:p w14:paraId="04D9CBF2" w14:textId="77777777" w:rsidR="00917300" w:rsidRPr="00D74783" w:rsidRDefault="00917300" w:rsidP="00A34633">
      <w:pPr>
        <w:ind w:left="284" w:firstLine="720"/>
        <w:contextualSpacing/>
        <w:jc w:val="both"/>
        <w:rPr>
          <w:rFonts w:ascii="Times New Roman" w:hAnsi="Times New Roman"/>
          <w:szCs w:val="24"/>
          <w:u w:val="single"/>
        </w:rPr>
      </w:pPr>
      <w:r w:rsidRPr="00D74783">
        <w:rPr>
          <w:rFonts w:ascii="Times New Roman" w:hAnsi="Times New Roman"/>
          <w:szCs w:val="24"/>
          <w:u w:val="single"/>
        </w:rPr>
        <w:t>Общество с ограниченной ответственностью «Газпром Линде Инжиниринг»</w:t>
      </w:r>
      <w:r w:rsidR="00FE4943" w:rsidRPr="00D74783">
        <w:rPr>
          <w:rFonts w:ascii="Times New Roman" w:hAnsi="Times New Roman"/>
          <w:szCs w:val="24"/>
          <w:u w:val="single"/>
        </w:rPr>
        <w:t xml:space="preserve"> (</w:t>
      </w:r>
      <w:r w:rsidRPr="00D74783">
        <w:rPr>
          <w:rFonts w:ascii="Times New Roman" w:hAnsi="Times New Roman"/>
          <w:szCs w:val="24"/>
          <w:u w:val="single"/>
        </w:rPr>
        <w:t>ООО «ГЛ</w:t>
      </w:r>
      <w:r w:rsidR="00AC45A9" w:rsidRPr="00D74783">
        <w:rPr>
          <w:rFonts w:ascii="Times New Roman" w:hAnsi="Times New Roman"/>
          <w:szCs w:val="24"/>
          <w:u w:val="single"/>
        </w:rPr>
        <w:t> </w:t>
      </w:r>
      <w:r w:rsidRPr="00D74783">
        <w:rPr>
          <w:rFonts w:ascii="Times New Roman" w:hAnsi="Times New Roman"/>
          <w:szCs w:val="24"/>
          <w:u w:val="single"/>
        </w:rPr>
        <w:t>Инжиниринг»</w:t>
      </w:r>
      <w:r w:rsidR="00FE4943" w:rsidRPr="00D74783">
        <w:rPr>
          <w:rFonts w:ascii="Times New Roman" w:hAnsi="Times New Roman"/>
          <w:szCs w:val="24"/>
          <w:u w:val="single"/>
        </w:rPr>
        <w:t>):</w:t>
      </w:r>
    </w:p>
    <w:p w14:paraId="3271AA67" w14:textId="77777777" w:rsidR="00917300" w:rsidRPr="00D74783" w:rsidRDefault="00917300" w:rsidP="00A34633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40203382845,</w:t>
      </w:r>
    </w:p>
    <w:p w14:paraId="4DA300B1" w14:textId="77777777" w:rsidR="00917300" w:rsidRPr="00D74783" w:rsidRDefault="00917300" w:rsidP="00A34633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0266023912,</w:t>
      </w:r>
    </w:p>
    <w:p w14:paraId="015E66E3" w14:textId="77777777" w:rsidR="00917300" w:rsidRPr="00D74783" w:rsidRDefault="00917300" w:rsidP="00A34633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99106, город Санкт-Петербург, ул. Шкиперский Проток, д. 12 к. 2 стр. 1, </w:t>
      </w:r>
      <w:proofErr w:type="spellStart"/>
      <w:r w:rsidRPr="00D74783">
        <w:rPr>
          <w:rFonts w:ascii="Times New Roman" w:hAnsi="Times New Roman"/>
          <w:szCs w:val="24"/>
        </w:rPr>
        <w:t>помещ</w:t>
      </w:r>
      <w:proofErr w:type="spellEnd"/>
      <w:r w:rsidRPr="00D74783">
        <w:rPr>
          <w:rFonts w:ascii="Times New Roman" w:hAnsi="Times New Roman"/>
          <w:szCs w:val="24"/>
        </w:rPr>
        <w:t xml:space="preserve">. 1н часть </w:t>
      </w:r>
      <w:proofErr w:type="spellStart"/>
      <w:r w:rsidRPr="00D74783">
        <w:rPr>
          <w:rFonts w:ascii="Times New Roman" w:hAnsi="Times New Roman"/>
          <w:szCs w:val="24"/>
        </w:rPr>
        <w:t>помещ</w:t>
      </w:r>
      <w:proofErr w:type="spellEnd"/>
      <w:r w:rsidRPr="00D74783">
        <w:rPr>
          <w:rFonts w:ascii="Times New Roman" w:hAnsi="Times New Roman"/>
          <w:szCs w:val="24"/>
        </w:rPr>
        <w:t>. 409,</w:t>
      </w:r>
    </w:p>
    <w:p w14:paraId="1D9DCB1D" w14:textId="77777777" w:rsidR="00917300" w:rsidRPr="00D74783" w:rsidRDefault="00917300" w:rsidP="00A34633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812) 329-55-74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r w:rsidRPr="00D74783">
        <w:rPr>
          <w:rStyle w:val="a6"/>
        </w:rPr>
        <w:t>box@gle.ru</w:t>
      </w:r>
      <w:r w:rsidRPr="00D74783">
        <w:rPr>
          <w:rFonts w:ascii="Times New Roman" w:hAnsi="Times New Roman"/>
          <w:szCs w:val="24"/>
        </w:rPr>
        <w:t xml:space="preserve">. </w:t>
      </w:r>
    </w:p>
    <w:p w14:paraId="4985D74D" w14:textId="77777777" w:rsidR="00917300" w:rsidRPr="00D74783" w:rsidRDefault="00917300" w:rsidP="00A34633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ое лицо: Епинина Олеся Михайловна, </w:t>
      </w:r>
      <w:r w:rsidR="004E2D1D" w:rsidRPr="00D74783">
        <w:rPr>
          <w:rFonts w:ascii="Times New Roman" w:hAnsi="Times New Roman"/>
          <w:szCs w:val="24"/>
        </w:rPr>
        <w:t>начальник</w:t>
      </w:r>
      <w:r w:rsidRPr="00D74783">
        <w:rPr>
          <w:rFonts w:ascii="Times New Roman" w:hAnsi="Times New Roman"/>
          <w:szCs w:val="24"/>
        </w:rPr>
        <w:t xml:space="preserve"> отдела охраны труда и окружающей среды, тел.: (812) 718-63-58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hyperlink r:id="rId9" w:history="1">
        <w:r w:rsidRPr="00D74783">
          <w:rPr>
            <w:rStyle w:val="a6"/>
            <w:rFonts w:ascii="Times New Roman" w:hAnsi="Times New Roman"/>
            <w:szCs w:val="24"/>
          </w:rPr>
          <w:t>o.epinina@gle.ru</w:t>
        </w:r>
      </w:hyperlink>
      <w:r w:rsidRPr="00D74783">
        <w:rPr>
          <w:rFonts w:ascii="Times New Roman" w:hAnsi="Times New Roman"/>
          <w:szCs w:val="24"/>
        </w:rPr>
        <w:t>.</w:t>
      </w:r>
    </w:p>
    <w:p w14:paraId="2EA17A0E" w14:textId="77777777" w:rsidR="00917300" w:rsidRPr="00D74783" w:rsidRDefault="00917300" w:rsidP="00A34633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</w:p>
    <w:p w14:paraId="03D43B6A" w14:textId="77777777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Разработчик материалов ОВОС:</w:t>
      </w:r>
    </w:p>
    <w:p w14:paraId="7FF7FA31" w14:textId="77777777" w:rsidR="00917300" w:rsidRPr="00D74783" w:rsidRDefault="00917300" w:rsidP="00A34633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  <w:u w:val="single"/>
        </w:rPr>
        <w:t>Акционерное общество «Научно-производственная фирма «ДИЭМ»</w:t>
      </w:r>
      <w:r w:rsidR="00FE4943" w:rsidRPr="00D74783">
        <w:rPr>
          <w:rFonts w:ascii="Times New Roman" w:hAnsi="Times New Roman"/>
          <w:szCs w:val="24"/>
          <w:u w:val="single"/>
        </w:rPr>
        <w:t xml:space="preserve"> (</w:t>
      </w:r>
      <w:r w:rsidRPr="00D74783">
        <w:rPr>
          <w:rFonts w:ascii="Times New Roman" w:hAnsi="Times New Roman"/>
          <w:szCs w:val="24"/>
        </w:rPr>
        <w:t>АО «НПФ «ДИЭМ»</w:t>
      </w:r>
      <w:r w:rsidR="00FE4943" w:rsidRPr="00D74783">
        <w:rPr>
          <w:rFonts w:ascii="Times New Roman" w:hAnsi="Times New Roman"/>
          <w:szCs w:val="24"/>
        </w:rPr>
        <w:t>):</w:t>
      </w:r>
    </w:p>
    <w:p w14:paraId="67461BD7" w14:textId="77777777" w:rsidR="00917300" w:rsidRPr="00D74783" w:rsidRDefault="00917300" w:rsidP="00A34633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ОГРН: 1027700170673,</w:t>
      </w:r>
    </w:p>
    <w:p w14:paraId="07A6F2A2" w14:textId="77777777" w:rsidR="00917300" w:rsidRPr="00D74783" w:rsidRDefault="00917300" w:rsidP="00A34633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НН: 7722005113,</w:t>
      </w:r>
    </w:p>
    <w:p w14:paraId="2AB6D711" w14:textId="77777777" w:rsidR="00917300" w:rsidRPr="00D74783" w:rsidRDefault="00917300" w:rsidP="00A34633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107150, г. Москва, ул. Бойцовая, дом 22, этаж 2, помещение V, комната 4, офис 5В, </w:t>
      </w:r>
    </w:p>
    <w:p w14:paraId="43657314" w14:textId="77777777" w:rsidR="00917300" w:rsidRPr="00D74783" w:rsidRDefault="00917300" w:rsidP="00A34633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ая информация: тел.: (495) 333-01-95, </w:t>
      </w:r>
      <w:r w:rsidRPr="00D74783">
        <w:rPr>
          <w:rFonts w:ascii="Times New Roman" w:hAnsi="Times New Roman"/>
          <w:szCs w:val="24"/>
          <w:lang w:val="en-US"/>
        </w:rPr>
        <w:t>e</w:t>
      </w:r>
      <w:r w:rsidRPr="00D74783">
        <w:rPr>
          <w:rFonts w:ascii="Times New Roman" w:hAnsi="Times New Roman"/>
          <w:szCs w:val="24"/>
        </w:rPr>
        <w:t>-</w:t>
      </w:r>
      <w:r w:rsidRPr="00D74783">
        <w:rPr>
          <w:rFonts w:ascii="Times New Roman" w:hAnsi="Times New Roman"/>
          <w:szCs w:val="24"/>
          <w:lang w:val="en-US"/>
        </w:rPr>
        <w:t>mail</w:t>
      </w:r>
      <w:r w:rsidRPr="00D74783">
        <w:rPr>
          <w:rFonts w:ascii="Times New Roman" w:hAnsi="Times New Roman"/>
          <w:szCs w:val="24"/>
        </w:rPr>
        <w:t xml:space="preserve">: </w:t>
      </w:r>
      <w:hyperlink r:id="rId10" w:history="1">
        <w:r w:rsidRPr="00D74783">
          <w:rPr>
            <w:rStyle w:val="a6"/>
            <w:rFonts w:ascii="Times New Roman" w:hAnsi="Times New Roman"/>
            <w:szCs w:val="24"/>
            <w:lang w:val="en-US"/>
          </w:rPr>
          <w:t>office</w:t>
        </w:r>
        <w:r w:rsidRPr="00D74783">
          <w:rPr>
            <w:rStyle w:val="a6"/>
            <w:rFonts w:ascii="Times New Roman" w:hAnsi="Times New Roman"/>
            <w:szCs w:val="24"/>
          </w:rPr>
          <w:t>@</w:t>
        </w:r>
        <w:r w:rsidRPr="00D74783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D74783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Pr="00D74783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Pr="00D74783">
        <w:rPr>
          <w:rFonts w:ascii="Times New Roman" w:hAnsi="Times New Roman"/>
          <w:szCs w:val="24"/>
        </w:rPr>
        <w:t>,</w:t>
      </w:r>
    </w:p>
    <w:p w14:paraId="25FCA02E" w14:textId="77777777" w:rsidR="00917300" w:rsidRPr="00D74783" w:rsidRDefault="00917300" w:rsidP="00A34633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Контактное лицо: Садекова Альфия </w:t>
      </w:r>
      <w:proofErr w:type="spellStart"/>
      <w:r w:rsidRPr="00D74783">
        <w:rPr>
          <w:rFonts w:ascii="Times New Roman" w:hAnsi="Times New Roman"/>
          <w:szCs w:val="24"/>
        </w:rPr>
        <w:t>Габдрахмановна</w:t>
      </w:r>
      <w:proofErr w:type="spellEnd"/>
      <w:r w:rsidRPr="00D74783">
        <w:rPr>
          <w:rFonts w:ascii="Times New Roman" w:hAnsi="Times New Roman"/>
          <w:szCs w:val="24"/>
        </w:rPr>
        <w:t xml:space="preserve">, главный специалист, (495) 333-01-95, доб. 1250, </w:t>
      </w:r>
      <w:r w:rsidRPr="00D74783">
        <w:rPr>
          <w:rFonts w:ascii="Times New Roman" w:hAnsi="Times New Roman"/>
          <w:szCs w:val="24"/>
          <w:lang w:val="en-US"/>
        </w:rPr>
        <w:t>e</w:t>
      </w:r>
      <w:r w:rsidRPr="00D74783">
        <w:rPr>
          <w:rFonts w:ascii="Times New Roman" w:hAnsi="Times New Roman"/>
          <w:szCs w:val="24"/>
        </w:rPr>
        <w:t>-</w:t>
      </w:r>
      <w:r w:rsidRPr="00D74783">
        <w:rPr>
          <w:rFonts w:ascii="Times New Roman" w:hAnsi="Times New Roman"/>
          <w:szCs w:val="24"/>
          <w:lang w:val="en-US"/>
        </w:rPr>
        <w:t>mail</w:t>
      </w:r>
      <w:r w:rsidRPr="00D74783">
        <w:rPr>
          <w:rFonts w:ascii="Times New Roman" w:hAnsi="Times New Roman"/>
          <w:szCs w:val="24"/>
        </w:rPr>
        <w:t xml:space="preserve">: </w:t>
      </w:r>
      <w:hyperlink r:id="rId11" w:history="1">
        <w:r w:rsidRPr="00D74783">
          <w:rPr>
            <w:rStyle w:val="a6"/>
            <w:rFonts w:ascii="Times New Roman" w:hAnsi="Times New Roman"/>
            <w:szCs w:val="24"/>
            <w:lang w:val="en-US"/>
          </w:rPr>
          <w:t>sadekova</w:t>
        </w:r>
        <w:r w:rsidRPr="00D74783">
          <w:rPr>
            <w:rStyle w:val="a6"/>
            <w:rFonts w:ascii="Times New Roman" w:hAnsi="Times New Roman"/>
            <w:szCs w:val="24"/>
          </w:rPr>
          <w:t>@</w:t>
        </w:r>
        <w:r w:rsidRPr="00D74783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D74783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Pr="00D74783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Pr="00D74783">
        <w:rPr>
          <w:rFonts w:ascii="Times New Roman" w:hAnsi="Times New Roman"/>
          <w:szCs w:val="24"/>
        </w:rPr>
        <w:t>.</w:t>
      </w:r>
    </w:p>
    <w:p w14:paraId="6799DD59" w14:textId="77777777" w:rsidR="00FE4943" w:rsidRPr="00D74783" w:rsidRDefault="00FE4943" w:rsidP="00A34633">
      <w:pPr>
        <w:ind w:left="284" w:firstLine="720"/>
        <w:jc w:val="both"/>
        <w:rPr>
          <w:rFonts w:ascii="Times New Roman" w:hAnsi="Times New Roman"/>
          <w:szCs w:val="24"/>
        </w:rPr>
      </w:pPr>
    </w:p>
    <w:p w14:paraId="14CD9AF7" w14:textId="77777777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Орган, ответственный за организацию общественных обсуждений:</w:t>
      </w:r>
    </w:p>
    <w:p w14:paraId="2EBEC455" w14:textId="77777777" w:rsidR="00917300" w:rsidRPr="00D74783" w:rsidRDefault="00917300" w:rsidP="00A34633">
      <w:pPr>
        <w:ind w:left="284" w:firstLine="720"/>
        <w:jc w:val="both"/>
        <w:rPr>
          <w:rFonts w:ascii="Times New Roman" w:hAnsi="Times New Roman"/>
          <w:szCs w:val="24"/>
          <w:u w:val="single"/>
        </w:rPr>
      </w:pPr>
      <w:r w:rsidRPr="00D74783">
        <w:rPr>
          <w:rFonts w:ascii="Times New Roman" w:hAnsi="Times New Roman"/>
          <w:szCs w:val="24"/>
          <w:u w:val="single"/>
        </w:rPr>
        <w:t>Администрация муниципального образования «Красноярский район» Астраханской области:</w:t>
      </w:r>
    </w:p>
    <w:p w14:paraId="677EB91C" w14:textId="77777777" w:rsidR="00917300" w:rsidRPr="00D74783" w:rsidRDefault="00917300" w:rsidP="00A34633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Юридический адрес: 416150, Астраханская область, Красноярский район, с. Красный Яр, ул. Советская, д. 1,  </w:t>
      </w:r>
    </w:p>
    <w:p w14:paraId="039044E9" w14:textId="77777777" w:rsidR="00917300" w:rsidRPr="00D74783" w:rsidRDefault="00917300" w:rsidP="00A34633">
      <w:pPr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Тел./факс: +</w:t>
      </w:r>
      <w:proofErr w:type="gramStart"/>
      <w:r w:rsidRPr="00D74783">
        <w:rPr>
          <w:rFonts w:ascii="Times New Roman" w:hAnsi="Times New Roman"/>
          <w:szCs w:val="24"/>
        </w:rPr>
        <w:t>7  (</w:t>
      </w:r>
      <w:proofErr w:type="gramEnd"/>
      <w:r w:rsidRPr="00D74783">
        <w:rPr>
          <w:rFonts w:ascii="Times New Roman" w:hAnsi="Times New Roman"/>
          <w:szCs w:val="24"/>
        </w:rPr>
        <w:t xml:space="preserve">85146) 91-8-96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>: adm@krasniyar.ru,</w:t>
      </w:r>
    </w:p>
    <w:p w14:paraId="50B05B09" w14:textId="77777777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lastRenderedPageBreak/>
        <w:t xml:space="preserve">Контактное лицо –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Азиев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 xml:space="preserve"> Заурбек </w:t>
      </w:r>
      <w:proofErr w:type="spellStart"/>
      <w:r w:rsidRPr="00D74783">
        <w:rPr>
          <w:rFonts w:ascii="Times New Roman" w:eastAsia="Calibri" w:hAnsi="Times New Roman"/>
          <w:szCs w:val="24"/>
          <w:lang w:eastAsia="en-US"/>
        </w:rPr>
        <w:t>Айдарбекович</w:t>
      </w:r>
      <w:proofErr w:type="spellEnd"/>
      <w:r w:rsidRPr="00D74783">
        <w:rPr>
          <w:rFonts w:ascii="Times New Roman" w:eastAsia="Calibri" w:hAnsi="Times New Roman"/>
          <w:szCs w:val="24"/>
          <w:lang w:eastAsia="en-US"/>
        </w:rPr>
        <w:t>, старший специалист управления капитального строительства, коммунального, дорожного хозяйства и экологии администрации муниципального образования «Красноярский район», тел.</w:t>
      </w:r>
      <w:r w:rsidR="00A7096A"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(85146) 91-5-72, </w:t>
      </w:r>
      <w:proofErr w:type="spellStart"/>
      <w:r w:rsidRPr="00D74783">
        <w:rPr>
          <w:rFonts w:ascii="Times New Roman" w:hAnsi="Times New Roman"/>
          <w:szCs w:val="24"/>
        </w:rPr>
        <w:t>e-mail</w:t>
      </w:r>
      <w:proofErr w:type="spellEnd"/>
      <w:r w:rsidRPr="00D74783">
        <w:rPr>
          <w:rFonts w:ascii="Times New Roman" w:hAnsi="Times New Roman"/>
          <w:szCs w:val="24"/>
        </w:rPr>
        <w:t xml:space="preserve">: </w:t>
      </w:r>
      <w:hyperlink r:id="rId12" w:history="1">
        <w:r w:rsidRPr="00D74783">
          <w:rPr>
            <w:rStyle w:val="a6"/>
            <w:rFonts w:ascii="Times New Roman" w:hAnsi="Times New Roman"/>
            <w:szCs w:val="24"/>
            <w:lang w:val="en-US"/>
          </w:rPr>
          <w:t>jkh</w:t>
        </w:r>
        <w:r w:rsidRPr="00D74783">
          <w:rPr>
            <w:rStyle w:val="a6"/>
            <w:rFonts w:ascii="Times New Roman" w:hAnsi="Times New Roman"/>
            <w:szCs w:val="24"/>
          </w:rPr>
          <w:t>@krasniyar.ru</w:t>
        </w:r>
      </w:hyperlink>
      <w:r w:rsidRPr="00D74783">
        <w:rPr>
          <w:rFonts w:ascii="Times New Roman" w:eastAsia="Calibri" w:hAnsi="Times New Roman"/>
          <w:szCs w:val="24"/>
          <w:lang w:eastAsia="en-US"/>
        </w:rPr>
        <w:t>.</w:t>
      </w:r>
    </w:p>
    <w:p w14:paraId="18A1518C" w14:textId="77777777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7FC22333" w14:textId="77777777" w:rsidR="00917300" w:rsidRPr="00D74783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Наименование планируемой (намечаемой) хозяйственной и иной деятельности:</w:t>
      </w:r>
    </w:p>
    <w:p w14:paraId="55CD5655" w14:textId="4DE68420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роектная документация по объект</w:t>
      </w:r>
      <w:r w:rsidR="009C5EB4">
        <w:rPr>
          <w:rFonts w:ascii="Times New Roman" w:eastAsia="Calibri" w:hAnsi="Times New Roman"/>
          <w:szCs w:val="24"/>
          <w:lang w:eastAsia="en-US"/>
        </w:rPr>
        <w:t>у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: </w:t>
      </w:r>
      <w:r w:rsidR="00494659" w:rsidRPr="00494659">
        <w:rPr>
          <w:rFonts w:ascii="Times New Roman" w:hAnsi="Times New Roman"/>
          <w:szCs w:val="24"/>
        </w:rPr>
        <w:t xml:space="preserve">«Реконструкция первоочередных технологических </w:t>
      </w:r>
      <w:r w:rsidR="00507519">
        <w:rPr>
          <w:rFonts w:ascii="Times New Roman" w:hAnsi="Times New Roman"/>
          <w:szCs w:val="24"/>
        </w:rPr>
        <w:t>объектов</w:t>
      </w:r>
      <w:r w:rsidR="00494659" w:rsidRPr="00494659">
        <w:rPr>
          <w:rFonts w:ascii="Times New Roman" w:hAnsi="Times New Roman"/>
          <w:szCs w:val="24"/>
        </w:rPr>
        <w:t xml:space="preserve"> Астраханского ГПЗ</w:t>
      </w:r>
      <w:r w:rsidR="00F45139">
        <w:rPr>
          <w:rFonts w:ascii="Times New Roman" w:hAnsi="Times New Roman"/>
          <w:szCs w:val="24"/>
        </w:rPr>
        <w:t>. Этап строительства 1</w:t>
      </w:r>
      <w:r w:rsidR="00494659" w:rsidRPr="00494659">
        <w:rPr>
          <w:rFonts w:ascii="Times New Roman" w:hAnsi="Times New Roman"/>
          <w:szCs w:val="24"/>
        </w:rPr>
        <w:t>»</w:t>
      </w:r>
      <w:r w:rsidR="00446E43">
        <w:rPr>
          <w:rFonts w:ascii="Times New Roman" w:hAnsi="Times New Roman"/>
          <w:szCs w:val="24"/>
        </w:rPr>
        <w:t xml:space="preserve">, </w:t>
      </w:r>
      <w:r w:rsidRPr="00494659">
        <w:rPr>
          <w:rFonts w:ascii="Times New Roman" w:eastAsia="Calibri" w:hAnsi="Times New Roman"/>
          <w:szCs w:val="24"/>
          <w:lang w:eastAsia="en-US"/>
        </w:rPr>
        <w:t>включая предварительные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материалы оценки воздействия на окружающую среду (ОВОС).</w:t>
      </w:r>
    </w:p>
    <w:p w14:paraId="4175EFFE" w14:textId="77777777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6484B970" w14:textId="77777777" w:rsidR="00917300" w:rsidRPr="00D74783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74783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</w:p>
    <w:p w14:paraId="52CAF98B" w14:textId="7C810FCD" w:rsidR="00917300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14333C">
        <w:rPr>
          <w:rFonts w:ascii="Times New Roman" w:eastAsia="Calibri" w:hAnsi="Times New Roman"/>
          <w:szCs w:val="24"/>
          <w:lang w:eastAsia="en-US"/>
        </w:rPr>
        <w:t xml:space="preserve">Астраханский газоперерабатывающий завод предназначен для переработки пластового газа </w:t>
      </w:r>
      <w:r w:rsidRPr="00AF4B38">
        <w:rPr>
          <w:rFonts w:ascii="Times New Roman" w:eastAsia="Calibri" w:hAnsi="Times New Roman"/>
          <w:szCs w:val="24"/>
          <w:lang w:eastAsia="en-US"/>
        </w:rPr>
        <w:t xml:space="preserve">Астраханского газоконденсатного месторождения с получением товарных продуктов: товарного газа, конденсата газового стабильного, серы технической газовой и др.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Реконструкци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первоочередных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технологических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объектов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Астраханского ГПЗ предусматривает </w:t>
      </w:r>
      <w:r w:rsidR="00AF4B38">
        <w:rPr>
          <w:rFonts w:ascii="Times New Roman" w:eastAsia="Calibri" w:hAnsi="Times New Roman"/>
          <w:szCs w:val="24"/>
          <w:lang w:eastAsia="en-US"/>
        </w:rPr>
        <w:t>изменение/</w:t>
      </w:r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замену морально устаревших технологий/технологических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блоков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узлов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установок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физически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изношенного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оборудовани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запорной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регулирующей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предохранительной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арматуры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автоматизации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и КИП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систем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электроснабжени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противокоррозионной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защиты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вентиляции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тепло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-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водоснабжени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канализации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и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пожаротушени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насосно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>-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компрессорного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оборудовани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включа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разработку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решений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дл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проектировани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вновь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строящихс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производственных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объектов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зданий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сооружений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,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технологических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узлов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и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внедрению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нового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оборудования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.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Объем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реконструкции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на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этапе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строительства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1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определен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в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соответствии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с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техническими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требованиями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(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Приложение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№ 1 к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Заданию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на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проектирование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- с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учетом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="00AF4B38" w:rsidRPr="00AF4B38">
        <w:rPr>
          <w:rFonts w:ascii="Times New Roman" w:eastAsia="Calibri" w:hAnsi="Times New Roman"/>
          <w:szCs w:val="24"/>
          <w:lang w:eastAsia="en-US"/>
        </w:rPr>
        <w:t>изменений</w:t>
      </w:r>
      <w:proofErr w:type="spellEnd"/>
      <w:r w:rsidR="00AF4B38" w:rsidRPr="00AF4B38">
        <w:rPr>
          <w:rFonts w:ascii="Times New Roman" w:eastAsia="Calibri" w:hAnsi="Times New Roman"/>
          <w:szCs w:val="24"/>
          <w:lang w:eastAsia="en-US"/>
        </w:rPr>
        <w:t>).</w:t>
      </w:r>
    </w:p>
    <w:p w14:paraId="4FD42D00" w14:textId="77777777" w:rsidR="00494659" w:rsidRPr="00D74783" w:rsidRDefault="00494659" w:rsidP="00A34633">
      <w:pPr>
        <w:spacing w:before="120" w:after="120"/>
        <w:ind w:left="284" w:firstLine="720"/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19CF3B3C" w14:textId="77777777" w:rsidR="00917300" w:rsidRPr="00D74783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hAnsi="Times New Roman"/>
          <w:b/>
          <w:bCs/>
          <w:szCs w:val="24"/>
        </w:rPr>
        <w:t>Место реализации (намечаемой) хозяйственной деятельности:</w:t>
      </w:r>
    </w:p>
    <w:p w14:paraId="3E20254B" w14:textId="77777777" w:rsidR="00917300" w:rsidRPr="00D74783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В административном отношении проектируемый объект находится на территории </w:t>
      </w:r>
      <w:r w:rsidR="00D65314" w:rsidRPr="00D74783">
        <w:rPr>
          <w:rFonts w:ascii="Times New Roman" w:eastAsia="Calibri" w:hAnsi="Times New Roman"/>
          <w:szCs w:val="24"/>
          <w:lang w:eastAsia="en-US"/>
        </w:rPr>
        <w:t xml:space="preserve">Красноярского района </w:t>
      </w:r>
      <w:r w:rsidR="00080762" w:rsidRPr="00D74783">
        <w:rPr>
          <w:rFonts w:ascii="Times New Roman" w:eastAsia="Calibri" w:hAnsi="Times New Roman"/>
          <w:szCs w:val="24"/>
          <w:lang w:eastAsia="en-US"/>
        </w:rPr>
        <w:t xml:space="preserve">Астраханской области (территория </w:t>
      </w:r>
      <w:r w:rsidR="00D65314">
        <w:rPr>
          <w:rFonts w:ascii="Times New Roman" w:eastAsia="Calibri" w:hAnsi="Times New Roman"/>
          <w:szCs w:val="24"/>
          <w:lang w:eastAsia="en-US"/>
        </w:rPr>
        <w:t>действующего предприятия</w:t>
      </w:r>
      <w:r w:rsidR="00080762" w:rsidRPr="00D74783">
        <w:rPr>
          <w:rFonts w:ascii="Times New Roman" w:eastAsia="Calibri" w:hAnsi="Times New Roman"/>
          <w:szCs w:val="24"/>
          <w:lang w:eastAsia="en-US"/>
        </w:rPr>
        <w:t>)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. </w:t>
      </w:r>
    </w:p>
    <w:p w14:paraId="7243866F" w14:textId="77777777" w:rsidR="00917300" w:rsidRPr="00D74783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23894883" w14:textId="77777777" w:rsidR="00917300" w:rsidRPr="00D74783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hAnsi="Times New Roman"/>
          <w:b/>
          <w:bCs/>
          <w:szCs w:val="24"/>
        </w:rPr>
        <w:t>Сроки проведения оценки воздействия на окружающую среду:</w:t>
      </w:r>
    </w:p>
    <w:p w14:paraId="64AF8A8D" w14:textId="555C5530" w:rsidR="00917300" w:rsidRPr="00D74783" w:rsidRDefault="00917300" w:rsidP="00A34633">
      <w:pPr>
        <w:ind w:left="284"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Примерные сроки проведения процедуры ОВОС </w:t>
      </w:r>
      <w:r w:rsidRPr="00A34633">
        <w:rPr>
          <w:rFonts w:ascii="Times New Roman" w:eastAsia="Calibri" w:hAnsi="Times New Roman"/>
          <w:szCs w:val="24"/>
          <w:lang w:eastAsia="en-US"/>
        </w:rPr>
        <w:t>– 01.0</w:t>
      </w:r>
      <w:r w:rsidR="00E90EA4" w:rsidRPr="00A34633">
        <w:rPr>
          <w:rFonts w:ascii="Times New Roman" w:eastAsia="Calibri" w:hAnsi="Times New Roman"/>
          <w:szCs w:val="24"/>
          <w:lang w:eastAsia="en-US"/>
        </w:rPr>
        <w:t>6</w:t>
      </w:r>
      <w:r w:rsidRPr="00A34633">
        <w:rPr>
          <w:rFonts w:ascii="Times New Roman" w:eastAsia="Calibri" w:hAnsi="Times New Roman"/>
          <w:szCs w:val="24"/>
          <w:lang w:eastAsia="en-US"/>
        </w:rPr>
        <w:t>.2022</w:t>
      </w:r>
      <w:r w:rsidR="00A7096A" w:rsidRPr="00A34633">
        <w:rPr>
          <w:rFonts w:ascii="Times New Roman" w:eastAsia="Calibri" w:hAnsi="Times New Roman"/>
          <w:szCs w:val="24"/>
          <w:lang w:eastAsia="en-US"/>
        </w:rPr>
        <w:t>–</w:t>
      </w:r>
      <w:r w:rsidR="00494659" w:rsidRPr="00A34633">
        <w:rPr>
          <w:rFonts w:ascii="Times New Roman" w:eastAsia="Calibri" w:hAnsi="Times New Roman"/>
          <w:szCs w:val="24"/>
          <w:lang w:eastAsia="en-US"/>
        </w:rPr>
        <w:t>3</w:t>
      </w:r>
      <w:r w:rsidR="00420A9C" w:rsidRPr="00A34633">
        <w:rPr>
          <w:rFonts w:ascii="Times New Roman" w:eastAsia="Calibri" w:hAnsi="Times New Roman"/>
          <w:szCs w:val="24"/>
          <w:lang w:eastAsia="en-US"/>
        </w:rPr>
        <w:t>0</w:t>
      </w:r>
      <w:r w:rsidR="00494659" w:rsidRPr="00A34633">
        <w:rPr>
          <w:rFonts w:ascii="Times New Roman" w:eastAsia="Calibri" w:hAnsi="Times New Roman"/>
          <w:szCs w:val="24"/>
          <w:lang w:eastAsia="en-US"/>
        </w:rPr>
        <w:t>.1</w:t>
      </w:r>
      <w:r w:rsidR="00420A9C" w:rsidRPr="00A34633">
        <w:rPr>
          <w:rFonts w:ascii="Times New Roman" w:eastAsia="Calibri" w:hAnsi="Times New Roman"/>
          <w:szCs w:val="24"/>
          <w:lang w:eastAsia="en-US"/>
        </w:rPr>
        <w:t>1</w:t>
      </w:r>
      <w:r w:rsidRPr="00A34633">
        <w:rPr>
          <w:rFonts w:ascii="Times New Roman" w:eastAsia="Calibri" w:hAnsi="Times New Roman"/>
          <w:szCs w:val="24"/>
          <w:lang w:eastAsia="en-US"/>
        </w:rPr>
        <w:t>.2022.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3D632F92" w14:textId="77777777" w:rsidR="00917300" w:rsidRPr="00D74783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2124C08B" w14:textId="77777777" w:rsidR="00917300" w:rsidRPr="00D74783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D74783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14:paraId="19FB596F" w14:textId="0A798BA8" w:rsidR="00917300" w:rsidRPr="0014333C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С материалами </w:t>
      </w:r>
      <w:r w:rsidRPr="0014333C">
        <w:rPr>
          <w:rFonts w:ascii="Times New Roman" w:eastAsia="Calibri" w:hAnsi="Times New Roman"/>
          <w:szCs w:val="24"/>
          <w:lang w:eastAsia="en-US"/>
        </w:rPr>
        <w:t xml:space="preserve">общественных обсуждений, включая предварительные материалы ОВОС, можно ознакомиться с </w:t>
      </w:r>
      <w:r w:rsidR="00A9693D">
        <w:rPr>
          <w:rFonts w:ascii="Times New Roman" w:eastAsia="Calibri" w:hAnsi="Times New Roman"/>
          <w:szCs w:val="24"/>
          <w:lang w:eastAsia="en-US"/>
        </w:rPr>
        <w:t>14</w:t>
      </w:r>
      <w:r w:rsidR="00494659" w:rsidRPr="00A34633">
        <w:rPr>
          <w:rFonts w:ascii="Times New Roman" w:eastAsia="Calibri" w:hAnsi="Times New Roman"/>
          <w:szCs w:val="24"/>
          <w:lang w:eastAsia="en-US"/>
        </w:rPr>
        <w:t>.0</w:t>
      </w:r>
      <w:r w:rsidR="00420A9C" w:rsidRPr="00A34633">
        <w:rPr>
          <w:rFonts w:ascii="Times New Roman" w:eastAsia="Calibri" w:hAnsi="Times New Roman"/>
          <w:szCs w:val="24"/>
          <w:lang w:eastAsia="en-US"/>
        </w:rPr>
        <w:t>9</w:t>
      </w:r>
      <w:r w:rsidR="00494659" w:rsidRPr="00A34633">
        <w:rPr>
          <w:rFonts w:ascii="Times New Roman" w:eastAsia="Calibri" w:hAnsi="Times New Roman"/>
          <w:szCs w:val="24"/>
          <w:lang w:eastAsia="en-US"/>
        </w:rPr>
        <w:t>.2022</w:t>
      </w:r>
      <w:r w:rsidRPr="00A34633">
        <w:rPr>
          <w:rFonts w:ascii="Times New Roman" w:eastAsia="Calibri" w:hAnsi="Times New Roman"/>
          <w:szCs w:val="24"/>
          <w:lang w:eastAsia="en-US"/>
        </w:rPr>
        <w:t xml:space="preserve"> по </w:t>
      </w:r>
      <w:r w:rsidR="00494659" w:rsidRPr="00A34633">
        <w:rPr>
          <w:rFonts w:ascii="Times New Roman" w:eastAsia="Calibri" w:hAnsi="Times New Roman"/>
          <w:szCs w:val="24"/>
          <w:lang w:eastAsia="en-US"/>
        </w:rPr>
        <w:t>1</w:t>
      </w:r>
      <w:r w:rsidR="00420A9C" w:rsidRPr="00A34633">
        <w:rPr>
          <w:rFonts w:ascii="Times New Roman" w:eastAsia="Calibri" w:hAnsi="Times New Roman"/>
          <w:szCs w:val="24"/>
          <w:lang w:eastAsia="en-US"/>
        </w:rPr>
        <w:t>4</w:t>
      </w:r>
      <w:r w:rsidR="00494659" w:rsidRPr="00A34633">
        <w:rPr>
          <w:rFonts w:ascii="Times New Roman" w:eastAsia="Calibri" w:hAnsi="Times New Roman"/>
          <w:szCs w:val="24"/>
          <w:lang w:eastAsia="en-US"/>
        </w:rPr>
        <w:t>.</w:t>
      </w:r>
      <w:r w:rsidR="00420A9C" w:rsidRPr="00A34633">
        <w:rPr>
          <w:rFonts w:ascii="Times New Roman" w:eastAsia="Calibri" w:hAnsi="Times New Roman"/>
          <w:szCs w:val="24"/>
          <w:lang w:eastAsia="en-US"/>
        </w:rPr>
        <w:t>10</w:t>
      </w:r>
      <w:r w:rsidR="00494659" w:rsidRPr="00A34633">
        <w:rPr>
          <w:rFonts w:ascii="Times New Roman" w:eastAsia="Calibri" w:hAnsi="Times New Roman"/>
          <w:szCs w:val="24"/>
          <w:lang w:eastAsia="en-US"/>
        </w:rPr>
        <w:t>.2022</w:t>
      </w:r>
      <w:r w:rsidRPr="0014333C">
        <w:rPr>
          <w:rFonts w:ascii="Times New Roman" w:eastAsia="Calibri" w:hAnsi="Times New Roman"/>
          <w:szCs w:val="24"/>
          <w:lang w:eastAsia="en-US"/>
        </w:rPr>
        <w:t xml:space="preserve"> на сайте АО «НПФ «ДИЭМ»</w:t>
      </w:r>
      <w:r w:rsidR="00425750" w:rsidRPr="0014333C">
        <w:rPr>
          <w:rFonts w:ascii="Times New Roman" w:eastAsia="Calibri" w:hAnsi="Times New Roman"/>
          <w:szCs w:val="24"/>
          <w:lang w:eastAsia="en-US"/>
        </w:rPr>
        <w:t xml:space="preserve"> </w:t>
      </w:r>
      <w:hyperlink r:id="rId13" w:history="1">
        <w:r w:rsidR="00425750" w:rsidRPr="0014333C">
          <w:rPr>
            <w:rStyle w:val="a6"/>
          </w:rPr>
          <w:t>https://</w:t>
        </w:r>
        <w:r w:rsidR="00425750" w:rsidRPr="0014333C">
          <w:rPr>
            <w:rStyle w:val="a6"/>
            <w:rFonts w:ascii="Times New Roman" w:hAnsi="Times New Roman"/>
            <w:szCs w:val="24"/>
          </w:rPr>
          <w:t>diem.ru</w:t>
        </w:r>
      </w:hyperlink>
      <w:r w:rsidR="00425750" w:rsidRPr="0014333C">
        <w:rPr>
          <w:rFonts w:ascii="Calibri" w:hAnsi="Calibri"/>
        </w:rPr>
        <w:t>.</w:t>
      </w:r>
    </w:p>
    <w:p w14:paraId="5AA2AEFF" w14:textId="77777777" w:rsidR="00917300" w:rsidRPr="0014333C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14:paraId="2E2044E7" w14:textId="77777777" w:rsidR="00917300" w:rsidRPr="0014333C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14333C">
        <w:rPr>
          <w:rFonts w:ascii="Times New Roman" w:hAnsi="Times New Roman"/>
          <w:b/>
          <w:bCs/>
          <w:szCs w:val="24"/>
        </w:rPr>
        <w:t>Предполагаемая форма и срок проведения общественных обсуждений:</w:t>
      </w:r>
    </w:p>
    <w:p w14:paraId="27002AB6" w14:textId="4E5B3741" w:rsidR="00241086" w:rsidRPr="00D74783" w:rsidRDefault="00917300" w:rsidP="00A34633">
      <w:pPr>
        <w:spacing w:before="120" w:after="120"/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14333C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="00241086" w:rsidRPr="0014333C">
        <w:rPr>
          <w:rFonts w:ascii="Times New Roman" w:hAnsi="Times New Roman"/>
          <w:szCs w:val="24"/>
        </w:rPr>
        <w:t xml:space="preserve">состоятся в форме общественных слушаний с использованием средств дистанционного взаимодействия (видеоконференция) </w:t>
      </w:r>
      <w:r w:rsidR="00420A9C" w:rsidRPr="00420A9C">
        <w:rPr>
          <w:rFonts w:ascii="Times New Roman" w:hAnsi="Times New Roman"/>
          <w:szCs w:val="24"/>
        </w:rPr>
        <w:t>04</w:t>
      </w:r>
      <w:r w:rsidR="00494659" w:rsidRPr="0014333C">
        <w:rPr>
          <w:rFonts w:ascii="Times New Roman" w:hAnsi="Times New Roman"/>
          <w:szCs w:val="24"/>
        </w:rPr>
        <w:t>.</w:t>
      </w:r>
      <w:r w:rsidR="00420A9C" w:rsidRPr="00420A9C">
        <w:rPr>
          <w:rFonts w:ascii="Times New Roman" w:hAnsi="Times New Roman"/>
          <w:szCs w:val="24"/>
        </w:rPr>
        <w:t>10</w:t>
      </w:r>
      <w:r w:rsidR="00C76BA8" w:rsidRPr="0014333C">
        <w:rPr>
          <w:rFonts w:ascii="Times New Roman" w:hAnsi="Times New Roman"/>
          <w:szCs w:val="24"/>
        </w:rPr>
        <w:t>.2022</w:t>
      </w:r>
      <w:r w:rsidR="00241086" w:rsidRPr="0014333C">
        <w:rPr>
          <w:rFonts w:ascii="Times New Roman" w:hAnsi="Times New Roman"/>
          <w:szCs w:val="24"/>
        </w:rPr>
        <w:t xml:space="preserve"> в </w:t>
      </w:r>
      <w:r w:rsidR="00C76BA8" w:rsidRPr="0014333C">
        <w:rPr>
          <w:rFonts w:ascii="Times New Roman" w:hAnsi="Times New Roman"/>
          <w:szCs w:val="24"/>
        </w:rPr>
        <w:t>10</w:t>
      </w:r>
      <w:r w:rsidR="00241086" w:rsidRPr="0014333C">
        <w:rPr>
          <w:rFonts w:ascii="Times New Roman" w:hAnsi="Times New Roman"/>
          <w:szCs w:val="24"/>
        </w:rPr>
        <w:t>-00 (время</w:t>
      </w:r>
      <w:r w:rsidR="00241086" w:rsidRPr="00D74783">
        <w:rPr>
          <w:rFonts w:ascii="Times New Roman" w:hAnsi="Times New Roman"/>
          <w:szCs w:val="24"/>
        </w:rPr>
        <w:t xml:space="preserve"> местное) в </w:t>
      </w:r>
      <w:r w:rsidR="00C76BA8" w:rsidRPr="00D74783">
        <w:rPr>
          <w:rFonts w:ascii="Times New Roman" w:hAnsi="Times New Roman"/>
          <w:szCs w:val="24"/>
        </w:rPr>
        <w:t>Красноярском районе Астраханской области</w:t>
      </w:r>
      <w:r w:rsidR="00241086" w:rsidRPr="00D74783">
        <w:rPr>
          <w:rFonts w:ascii="Times New Roman" w:hAnsi="Times New Roman"/>
          <w:szCs w:val="24"/>
        </w:rPr>
        <w:t xml:space="preserve"> </w:t>
      </w:r>
      <w:r w:rsidR="00241086" w:rsidRPr="00D74783">
        <w:rPr>
          <w:rFonts w:ascii="Times New Roman" w:eastAsia="Calibri" w:hAnsi="Times New Roman"/>
          <w:szCs w:val="24"/>
          <w:lang w:eastAsia="en-US"/>
        </w:rPr>
        <w:t>на интернет-платфо</w:t>
      </w:r>
      <w:r w:rsidR="00241086" w:rsidRPr="00D74783">
        <w:rPr>
          <w:rFonts w:ascii="Times New Roman" w:hAnsi="Times New Roman"/>
          <w:szCs w:val="24"/>
        </w:rPr>
        <w:t>рме «</w:t>
      </w:r>
      <w:r w:rsidR="00C76BA8" w:rsidRPr="00D74783">
        <w:rPr>
          <w:rFonts w:ascii="Times New Roman" w:hAnsi="Times New Roman"/>
          <w:szCs w:val="24"/>
          <w:lang w:val="en-US"/>
        </w:rPr>
        <w:t>ZOOM</w:t>
      </w:r>
      <w:r w:rsidR="00241086" w:rsidRPr="00D74783">
        <w:rPr>
          <w:rFonts w:ascii="Times New Roman" w:hAnsi="Times New Roman"/>
          <w:szCs w:val="24"/>
        </w:rPr>
        <w:t>».</w:t>
      </w:r>
    </w:p>
    <w:p w14:paraId="4C7344F5" w14:textId="77777777" w:rsidR="00C76BA8" w:rsidRPr="00D74783" w:rsidRDefault="00C76BA8" w:rsidP="00A34633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 xml:space="preserve">Ссылка на присоединение к конференции «Zoom»: </w:t>
      </w:r>
      <w:r w:rsidRPr="00D74783">
        <w:rPr>
          <w:rFonts w:ascii="Times New Roman" w:hAnsi="Times New Roman"/>
          <w:szCs w:val="24"/>
          <w:u w:val="single"/>
        </w:rPr>
        <w:t>https://zoom.us/j/4784991472?pwd=THdtT3NHWDdJd0xZRlZkWmp1ZUlsdz09</w:t>
      </w:r>
      <w:r w:rsidRPr="00D74783">
        <w:rPr>
          <w:rFonts w:ascii="Times New Roman" w:hAnsi="Times New Roman"/>
          <w:szCs w:val="24"/>
        </w:rPr>
        <w:t>.</w:t>
      </w:r>
    </w:p>
    <w:p w14:paraId="7D2957B9" w14:textId="77777777" w:rsidR="00C76BA8" w:rsidRPr="00D74783" w:rsidRDefault="00C76BA8" w:rsidP="00A34633">
      <w:pPr>
        <w:ind w:left="284" w:firstLine="720"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szCs w:val="24"/>
        </w:rPr>
        <w:t>Идентификатор конференции: 478 499 1472. Код доступа: 4UstmB.</w:t>
      </w:r>
    </w:p>
    <w:p w14:paraId="3617438D" w14:textId="77777777" w:rsidR="00241086" w:rsidRPr="00D74783" w:rsidRDefault="00241086" w:rsidP="00A34633">
      <w:pPr>
        <w:spacing w:before="120" w:after="120"/>
        <w:ind w:left="284" w:firstLine="720"/>
        <w:contextualSpacing/>
        <w:jc w:val="both"/>
        <w:rPr>
          <w:rFonts w:ascii="Times New Roman" w:hAnsi="Times New Roman"/>
          <w:szCs w:val="24"/>
        </w:rPr>
      </w:pPr>
      <w:r w:rsidRPr="00D74783">
        <w:rPr>
          <w:rFonts w:ascii="Times New Roman" w:hAnsi="Times New Roman"/>
          <w:color w:val="000000"/>
          <w:szCs w:val="24"/>
        </w:rPr>
        <w:t xml:space="preserve">Информация о проведении </w:t>
      </w:r>
      <w:proofErr w:type="gramStart"/>
      <w:r w:rsidRPr="00D74783">
        <w:rPr>
          <w:rFonts w:ascii="Times New Roman" w:hAnsi="Times New Roman"/>
          <w:color w:val="000000"/>
          <w:szCs w:val="24"/>
        </w:rPr>
        <w:t>общественных  обсуждений</w:t>
      </w:r>
      <w:proofErr w:type="gramEnd"/>
      <w:r w:rsidRPr="00D74783">
        <w:rPr>
          <w:rFonts w:ascii="Times New Roman" w:hAnsi="Times New Roman"/>
          <w:color w:val="000000"/>
          <w:szCs w:val="24"/>
        </w:rPr>
        <w:t xml:space="preserve"> в режиме онлайн видеоконференции, </w:t>
      </w:r>
      <w:r w:rsidRPr="00D74783">
        <w:rPr>
          <w:rFonts w:ascii="Times New Roman" w:hAnsi="Times New Roman"/>
          <w:szCs w:val="24"/>
        </w:rPr>
        <w:t xml:space="preserve">ссылка на присоединение к конференции </w:t>
      </w:r>
      <w:r w:rsidRPr="00D74783">
        <w:rPr>
          <w:rFonts w:ascii="Times New Roman" w:hAnsi="Times New Roman"/>
          <w:color w:val="000000"/>
          <w:szCs w:val="24"/>
        </w:rPr>
        <w:t xml:space="preserve">размещены </w:t>
      </w:r>
      <w:r w:rsidR="00425750" w:rsidRPr="00D74783">
        <w:rPr>
          <w:rFonts w:ascii="Times New Roman" w:eastAsia="Calibri" w:hAnsi="Times New Roman"/>
          <w:szCs w:val="24"/>
          <w:lang w:eastAsia="en-US"/>
        </w:rPr>
        <w:t xml:space="preserve">на сайте АО «НПФ «ДИЭМ» </w:t>
      </w:r>
      <w:hyperlink r:id="rId14" w:history="1">
        <w:r w:rsidR="00425750" w:rsidRPr="00D74783">
          <w:rPr>
            <w:rStyle w:val="a6"/>
          </w:rPr>
          <w:t>https://</w:t>
        </w:r>
        <w:r w:rsidR="00425750" w:rsidRPr="00D74783">
          <w:rPr>
            <w:rStyle w:val="a6"/>
            <w:rFonts w:ascii="Times New Roman" w:hAnsi="Times New Roman"/>
            <w:szCs w:val="24"/>
          </w:rPr>
          <w:t>diem.ru</w:t>
        </w:r>
      </w:hyperlink>
      <w:r w:rsidR="00425750" w:rsidRPr="00D74783">
        <w:rPr>
          <w:rFonts w:ascii="Calibri" w:hAnsi="Calibri"/>
        </w:rPr>
        <w:t>.</w:t>
      </w:r>
    </w:p>
    <w:p w14:paraId="35874F11" w14:textId="77777777" w:rsidR="004E34AF" w:rsidRPr="00D74783" w:rsidRDefault="004E34AF" w:rsidP="00A34633">
      <w:pPr>
        <w:spacing w:before="120" w:after="120"/>
        <w:ind w:left="284" w:firstLine="567"/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22F106A9" w14:textId="77777777" w:rsidR="00917300" w:rsidRPr="00D74783" w:rsidRDefault="00A07DCF" w:rsidP="00A34633">
      <w:pPr>
        <w:spacing w:before="120" w:after="120"/>
        <w:ind w:left="284" w:firstLine="567"/>
        <w:contextualSpacing/>
        <w:jc w:val="both"/>
        <w:rPr>
          <w:rFonts w:ascii="Times New Roman" w:hAnsi="Times New Roman"/>
          <w:color w:val="000000"/>
          <w:szCs w:val="24"/>
        </w:rPr>
      </w:pPr>
      <w:r w:rsidRPr="00D74783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14:paraId="13993FD0" w14:textId="40DC73A6" w:rsidR="00F6681F" w:rsidRPr="00D74783" w:rsidRDefault="00F6681F" w:rsidP="00A34633">
      <w:pPr>
        <w:ind w:left="284"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 xml:space="preserve">Предложения и замечания по материалам общественных обсуждений принимаются в письменном виде с </w:t>
      </w:r>
      <w:r w:rsidR="00A9693D">
        <w:rPr>
          <w:rFonts w:ascii="Times New Roman" w:eastAsia="Calibri" w:hAnsi="Times New Roman"/>
          <w:szCs w:val="24"/>
          <w:lang w:eastAsia="en-US"/>
        </w:rPr>
        <w:t>14</w:t>
      </w:r>
      <w:r w:rsidR="00494659" w:rsidRPr="00A34633">
        <w:rPr>
          <w:rFonts w:ascii="Times New Roman" w:eastAsia="Calibri" w:hAnsi="Times New Roman"/>
          <w:szCs w:val="24"/>
          <w:lang w:eastAsia="en-US"/>
        </w:rPr>
        <w:t>.0</w:t>
      </w:r>
      <w:r w:rsidR="00420A9C" w:rsidRPr="00A34633">
        <w:rPr>
          <w:rFonts w:ascii="Times New Roman" w:eastAsia="Calibri" w:hAnsi="Times New Roman"/>
          <w:szCs w:val="24"/>
          <w:lang w:eastAsia="en-US"/>
        </w:rPr>
        <w:t>9</w:t>
      </w:r>
      <w:r w:rsidR="00494659" w:rsidRPr="00A34633">
        <w:rPr>
          <w:rFonts w:ascii="Times New Roman" w:eastAsia="Calibri" w:hAnsi="Times New Roman"/>
          <w:szCs w:val="24"/>
          <w:lang w:eastAsia="en-US"/>
        </w:rPr>
        <w:t>.2022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и в течение 10 календарных дней после окончания срока общественных обсуждений на адрес электронной почты </w:t>
      </w:r>
      <w:r w:rsidR="00F50941" w:rsidRPr="00D74783">
        <w:rPr>
          <w:rFonts w:ascii="Times New Roman" w:eastAsia="Calibri" w:hAnsi="Times New Roman"/>
          <w:szCs w:val="24"/>
          <w:lang w:eastAsia="en-US"/>
        </w:rPr>
        <w:t xml:space="preserve">администрации муниципального образования </w:t>
      </w:r>
      <w:r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r w:rsidR="00F50941" w:rsidRPr="00D74783">
        <w:rPr>
          <w:rFonts w:ascii="Times New Roman" w:eastAsia="Calibri" w:hAnsi="Times New Roman"/>
          <w:szCs w:val="24"/>
          <w:lang w:eastAsia="en-US"/>
        </w:rPr>
        <w:t xml:space="preserve">«Красноярский район» Астраханской области </w:t>
      </w:r>
      <w:r w:rsidR="00FE4943" w:rsidRPr="00D74783">
        <w:rPr>
          <w:rFonts w:ascii="Times New Roman" w:eastAsia="Calibri" w:hAnsi="Times New Roman"/>
          <w:szCs w:val="24"/>
          <w:lang w:eastAsia="en-US"/>
        </w:rPr>
        <w:t>–</w:t>
      </w:r>
      <w:r w:rsidR="00F50941" w:rsidRPr="00D74783">
        <w:rPr>
          <w:rFonts w:ascii="Times New Roman" w:eastAsia="Calibri" w:hAnsi="Times New Roman"/>
          <w:szCs w:val="24"/>
          <w:lang w:eastAsia="en-US"/>
        </w:rPr>
        <w:t xml:space="preserve"> </w:t>
      </w:r>
      <w:hyperlink r:id="rId15" w:history="1">
        <w:r w:rsidR="00A7096A" w:rsidRPr="00D74783">
          <w:rPr>
            <w:rStyle w:val="a6"/>
            <w:rFonts w:ascii="Times New Roman" w:hAnsi="Times New Roman"/>
            <w:szCs w:val="24"/>
            <w:lang w:val="en-US"/>
          </w:rPr>
          <w:t>jkh</w:t>
        </w:r>
        <w:r w:rsidR="00A7096A" w:rsidRPr="00D74783">
          <w:rPr>
            <w:rStyle w:val="a6"/>
            <w:rFonts w:ascii="Times New Roman" w:hAnsi="Times New Roman"/>
            <w:szCs w:val="24"/>
          </w:rPr>
          <w:t>@</w:t>
        </w:r>
        <w:r w:rsidR="00A7096A" w:rsidRPr="00D74783">
          <w:rPr>
            <w:rStyle w:val="a6"/>
            <w:rFonts w:ascii="Times New Roman" w:hAnsi="Times New Roman"/>
            <w:szCs w:val="24"/>
            <w:lang w:val="en-US"/>
          </w:rPr>
          <w:t>krasniyar</w:t>
        </w:r>
        <w:r w:rsidR="00A7096A" w:rsidRPr="00D74783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="00A7096A" w:rsidRPr="00D74783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Pr="00D74783">
        <w:rPr>
          <w:rStyle w:val="a6"/>
          <w:rFonts w:ascii="Times New Roman" w:hAnsi="Times New Roman"/>
          <w:szCs w:val="24"/>
          <w:u w:val="none"/>
        </w:rPr>
        <w:t>.</w:t>
      </w:r>
      <w:r w:rsidR="00A7096A" w:rsidRPr="00D74783">
        <w:rPr>
          <w:rStyle w:val="a6"/>
          <w:rFonts w:ascii="Times New Roman" w:hAnsi="Times New Roman"/>
          <w:szCs w:val="24"/>
          <w:u w:val="none"/>
        </w:rPr>
        <w:t xml:space="preserve"> </w:t>
      </w:r>
    </w:p>
    <w:p w14:paraId="7931CDCC" w14:textId="77777777" w:rsidR="00F6681F" w:rsidRDefault="00F6681F" w:rsidP="00A34633">
      <w:pPr>
        <w:spacing w:before="120" w:after="120"/>
        <w:ind w:left="284" w:firstLine="567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D74783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sectPr w:rsidR="00F6681F" w:rsidSect="00A34633">
      <w:footerReference w:type="even" r:id="rId16"/>
      <w:pgSz w:w="11907" w:h="16840" w:code="9"/>
      <w:pgMar w:top="851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D8FE" w14:textId="77777777" w:rsidR="0056736F" w:rsidRDefault="0056736F">
      <w:r>
        <w:separator/>
      </w:r>
    </w:p>
  </w:endnote>
  <w:endnote w:type="continuationSeparator" w:id="0">
    <w:p w14:paraId="1CA28A0C" w14:textId="77777777" w:rsidR="0056736F" w:rsidRDefault="0056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EE7D" w14:textId="77777777" w:rsidR="00A7096A" w:rsidRDefault="00C23027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A7096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46C1D9C" w14:textId="77777777" w:rsidR="00A7096A" w:rsidRDefault="00A7096A" w:rsidP="0033639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668F" w14:textId="77777777" w:rsidR="0056736F" w:rsidRDefault="0056736F">
      <w:r>
        <w:separator/>
      </w:r>
    </w:p>
  </w:footnote>
  <w:footnote w:type="continuationSeparator" w:id="0">
    <w:p w14:paraId="25A4E35D" w14:textId="77777777" w:rsidR="0056736F" w:rsidRDefault="0056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B820A6"/>
    <w:multiLevelType w:val="hybridMultilevel"/>
    <w:tmpl w:val="3F88C7F0"/>
    <w:lvl w:ilvl="0" w:tplc="2DF0B9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4919517">
    <w:abstractNumId w:val="2"/>
  </w:num>
  <w:num w:numId="2" w16cid:durableId="1718895805">
    <w:abstractNumId w:val="9"/>
  </w:num>
  <w:num w:numId="3" w16cid:durableId="1842623576">
    <w:abstractNumId w:val="6"/>
  </w:num>
  <w:num w:numId="4" w16cid:durableId="1833594752">
    <w:abstractNumId w:val="1"/>
  </w:num>
  <w:num w:numId="5" w16cid:durableId="2093624134">
    <w:abstractNumId w:val="7"/>
  </w:num>
  <w:num w:numId="6" w16cid:durableId="615065639">
    <w:abstractNumId w:val="0"/>
  </w:num>
  <w:num w:numId="7" w16cid:durableId="352532244">
    <w:abstractNumId w:val="10"/>
  </w:num>
  <w:num w:numId="8" w16cid:durableId="1738043541">
    <w:abstractNumId w:val="4"/>
  </w:num>
  <w:num w:numId="9" w16cid:durableId="1530294786">
    <w:abstractNumId w:val="8"/>
  </w:num>
  <w:num w:numId="10" w16cid:durableId="113136296">
    <w:abstractNumId w:val="11"/>
  </w:num>
  <w:num w:numId="11" w16cid:durableId="274286540">
    <w:abstractNumId w:val="12"/>
  </w:num>
  <w:num w:numId="12" w16cid:durableId="1250846326">
    <w:abstractNumId w:val="5"/>
  </w:num>
  <w:num w:numId="13" w16cid:durableId="14591031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83C"/>
    <w:rsid w:val="00001CE4"/>
    <w:rsid w:val="00002737"/>
    <w:rsid w:val="00002DC5"/>
    <w:rsid w:val="0000300C"/>
    <w:rsid w:val="00004A27"/>
    <w:rsid w:val="00004D36"/>
    <w:rsid w:val="0000711C"/>
    <w:rsid w:val="00013A41"/>
    <w:rsid w:val="0002434A"/>
    <w:rsid w:val="0003237B"/>
    <w:rsid w:val="0003284B"/>
    <w:rsid w:val="00034C7E"/>
    <w:rsid w:val="00034E5D"/>
    <w:rsid w:val="00034F7B"/>
    <w:rsid w:val="000368A6"/>
    <w:rsid w:val="0003706B"/>
    <w:rsid w:val="00037840"/>
    <w:rsid w:val="000401A3"/>
    <w:rsid w:val="00043615"/>
    <w:rsid w:val="0004367C"/>
    <w:rsid w:val="00043904"/>
    <w:rsid w:val="0004715E"/>
    <w:rsid w:val="0005319B"/>
    <w:rsid w:val="000573A9"/>
    <w:rsid w:val="00062BDD"/>
    <w:rsid w:val="0006300D"/>
    <w:rsid w:val="000660E1"/>
    <w:rsid w:val="00067886"/>
    <w:rsid w:val="0007163E"/>
    <w:rsid w:val="000737D8"/>
    <w:rsid w:val="00077EB6"/>
    <w:rsid w:val="00080762"/>
    <w:rsid w:val="000834C9"/>
    <w:rsid w:val="00083F36"/>
    <w:rsid w:val="00084EDA"/>
    <w:rsid w:val="00091749"/>
    <w:rsid w:val="00092A5D"/>
    <w:rsid w:val="00093425"/>
    <w:rsid w:val="00093619"/>
    <w:rsid w:val="000951BE"/>
    <w:rsid w:val="000978B1"/>
    <w:rsid w:val="000A7C61"/>
    <w:rsid w:val="000B1D0E"/>
    <w:rsid w:val="000B4A32"/>
    <w:rsid w:val="000C2ABE"/>
    <w:rsid w:val="000C5844"/>
    <w:rsid w:val="000D0F8D"/>
    <w:rsid w:val="000D2339"/>
    <w:rsid w:val="000D50C1"/>
    <w:rsid w:val="000E0EE6"/>
    <w:rsid w:val="000E71A6"/>
    <w:rsid w:val="000F3668"/>
    <w:rsid w:val="00104968"/>
    <w:rsid w:val="00107C4A"/>
    <w:rsid w:val="001111A5"/>
    <w:rsid w:val="00111C3A"/>
    <w:rsid w:val="00115EBC"/>
    <w:rsid w:val="00131D00"/>
    <w:rsid w:val="001341AA"/>
    <w:rsid w:val="0013692B"/>
    <w:rsid w:val="001414AA"/>
    <w:rsid w:val="0014333C"/>
    <w:rsid w:val="00143B5F"/>
    <w:rsid w:val="0014533F"/>
    <w:rsid w:val="00146B7C"/>
    <w:rsid w:val="00146F46"/>
    <w:rsid w:val="00147020"/>
    <w:rsid w:val="00155359"/>
    <w:rsid w:val="00155E56"/>
    <w:rsid w:val="001647E1"/>
    <w:rsid w:val="00167CC3"/>
    <w:rsid w:val="0017005C"/>
    <w:rsid w:val="001703CA"/>
    <w:rsid w:val="00170815"/>
    <w:rsid w:val="00170EF4"/>
    <w:rsid w:val="001717B7"/>
    <w:rsid w:val="001738E6"/>
    <w:rsid w:val="00173EC1"/>
    <w:rsid w:val="0018220F"/>
    <w:rsid w:val="0018316A"/>
    <w:rsid w:val="0018386C"/>
    <w:rsid w:val="00196661"/>
    <w:rsid w:val="001A0752"/>
    <w:rsid w:val="001A2042"/>
    <w:rsid w:val="001A3A56"/>
    <w:rsid w:val="001A52D7"/>
    <w:rsid w:val="001A6594"/>
    <w:rsid w:val="001B2194"/>
    <w:rsid w:val="001B3BBA"/>
    <w:rsid w:val="001B5EDD"/>
    <w:rsid w:val="001B5F6D"/>
    <w:rsid w:val="001C1C59"/>
    <w:rsid w:val="001C294C"/>
    <w:rsid w:val="001C5AEC"/>
    <w:rsid w:val="001C5DA1"/>
    <w:rsid w:val="001D0B2B"/>
    <w:rsid w:val="001D3B86"/>
    <w:rsid w:val="001D5A22"/>
    <w:rsid w:val="001D7BB4"/>
    <w:rsid w:val="001D7D77"/>
    <w:rsid w:val="001E2056"/>
    <w:rsid w:val="001E3A72"/>
    <w:rsid w:val="001F01AA"/>
    <w:rsid w:val="001F13A6"/>
    <w:rsid w:val="001F1DE5"/>
    <w:rsid w:val="001F231E"/>
    <w:rsid w:val="001F4126"/>
    <w:rsid w:val="001F4CAE"/>
    <w:rsid w:val="001F56D8"/>
    <w:rsid w:val="001F56E8"/>
    <w:rsid w:val="0020125B"/>
    <w:rsid w:val="0020356E"/>
    <w:rsid w:val="00204914"/>
    <w:rsid w:val="002106D2"/>
    <w:rsid w:val="00211175"/>
    <w:rsid w:val="00211252"/>
    <w:rsid w:val="00212755"/>
    <w:rsid w:val="00213139"/>
    <w:rsid w:val="0021565A"/>
    <w:rsid w:val="00216D64"/>
    <w:rsid w:val="00220A9A"/>
    <w:rsid w:val="0022192D"/>
    <w:rsid w:val="002237FC"/>
    <w:rsid w:val="00223909"/>
    <w:rsid w:val="00234CCE"/>
    <w:rsid w:val="00237100"/>
    <w:rsid w:val="00241086"/>
    <w:rsid w:val="0024130F"/>
    <w:rsid w:val="00245D25"/>
    <w:rsid w:val="00246303"/>
    <w:rsid w:val="0025205B"/>
    <w:rsid w:val="00253C8B"/>
    <w:rsid w:val="0026053F"/>
    <w:rsid w:val="0026271C"/>
    <w:rsid w:val="00263B90"/>
    <w:rsid w:val="00264660"/>
    <w:rsid w:val="00266542"/>
    <w:rsid w:val="00267610"/>
    <w:rsid w:val="002702C6"/>
    <w:rsid w:val="00271761"/>
    <w:rsid w:val="00272DBB"/>
    <w:rsid w:val="002764EF"/>
    <w:rsid w:val="00277B41"/>
    <w:rsid w:val="00283C4B"/>
    <w:rsid w:val="002849F5"/>
    <w:rsid w:val="00284CF4"/>
    <w:rsid w:val="002852C2"/>
    <w:rsid w:val="00286D52"/>
    <w:rsid w:val="0028779B"/>
    <w:rsid w:val="00294C5C"/>
    <w:rsid w:val="00294EB7"/>
    <w:rsid w:val="002979B1"/>
    <w:rsid w:val="002A243B"/>
    <w:rsid w:val="002A24E3"/>
    <w:rsid w:val="002A2CA4"/>
    <w:rsid w:val="002A4A38"/>
    <w:rsid w:val="002A50B5"/>
    <w:rsid w:val="002A7A6D"/>
    <w:rsid w:val="002B19CA"/>
    <w:rsid w:val="002B4478"/>
    <w:rsid w:val="002B44CB"/>
    <w:rsid w:val="002B4E19"/>
    <w:rsid w:val="002C0E58"/>
    <w:rsid w:val="002C112D"/>
    <w:rsid w:val="002C35CA"/>
    <w:rsid w:val="002C72E4"/>
    <w:rsid w:val="002D128B"/>
    <w:rsid w:val="002D4693"/>
    <w:rsid w:val="002D637F"/>
    <w:rsid w:val="002E0B1F"/>
    <w:rsid w:val="002E224B"/>
    <w:rsid w:val="002E6B05"/>
    <w:rsid w:val="002F161D"/>
    <w:rsid w:val="002F254F"/>
    <w:rsid w:val="002F3FEE"/>
    <w:rsid w:val="002F4D08"/>
    <w:rsid w:val="002F69B4"/>
    <w:rsid w:val="00301FC4"/>
    <w:rsid w:val="003038DE"/>
    <w:rsid w:val="003047C7"/>
    <w:rsid w:val="00304D53"/>
    <w:rsid w:val="00310751"/>
    <w:rsid w:val="003125B6"/>
    <w:rsid w:val="00317CE9"/>
    <w:rsid w:val="00320BD2"/>
    <w:rsid w:val="003237D1"/>
    <w:rsid w:val="00323FC3"/>
    <w:rsid w:val="00324153"/>
    <w:rsid w:val="00325DB8"/>
    <w:rsid w:val="003319E5"/>
    <w:rsid w:val="00331C0C"/>
    <w:rsid w:val="00332229"/>
    <w:rsid w:val="00332CB5"/>
    <w:rsid w:val="00332DC0"/>
    <w:rsid w:val="0033435B"/>
    <w:rsid w:val="003345F3"/>
    <w:rsid w:val="00336395"/>
    <w:rsid w:val="003400FA"/>
    <w:rsid w:val="00340331"/>
    <w:rsid w:val="00342AB1"/>
    <w:rsid w:val="00342C7D"/>
    <w:rsid w:val="00342D88"/>
    <w:rsid w:val="00346331"/>
    <w:rsid w:val="00350B4E"/>
    <w:rsid w:val="0036116C"/>
    <w:rsid w:val="00361725"/>
    <w:rsid w:val="003635FF"/>
    <w:rsid w:val="00363A4C"/>
    <w:rsid w:val="00367C97"/>
    <w:rsid w:val="00371062"/>
    <w:rsid w:val="003710F6"/>
    <w:rsid w:val="003717F5"/>
    <w:rsid w:val="003722E4"/>
    <w:rsid w:val="003729EC"/>
    <w:rsid w:val="00375F7A"/>
    <w:rsid w:val="00377792"/>
    <w:rsid w:val="003809FF"/>
    <w:rsid w:val="00381A99"/>
    <w:rsid w:val="00385172"/>
    <w:rsid w:val="00386FEB"/>
    <w:rsid w:val="0039233E"/>
    <w:rsid w:val="00392DEC"/>
    <w:rsid w:val="00393417"/>
    <w:rsid w:val="00395E2E"/>
    <w:rsid w:val="00396732"/>
    <w:rsid w:val="00396E31"/>
    <w:rsid w:val="003A0241"/>
    <w:rsid w:val="003A034E"/>
    <w:rsid w:val="003A1943"/>
    <w:rsid w:val="003A5B85"/>
    <w:rsid w:val="003A6E73"/>
    <w:rsid w:val="003B15A2"/>
    <w:rsid w:val="003B19D6"/>
    <w:rsid w:val="003B1F73"/>
    <w:rsid w:val="003B2B28"/>
    <w:rsid w:val="003B754A"/>
    <w:rsid w:val="003C0B27"/>
    <w:rsid w:val="003C6D2C"/>
    <w:rsid w:val="003D450D"/>
    <w:rsid w:val="003E2827"/>
    <w:rsid w:val="003F1B3A"/>
    <w:rsid w:val="003F256B"/>
    <w:rsid w:val="003F2721"/>
    <w:rsid w:val="003F361D"/>
    <w:rsid w:val="003F79F2"/>
    <w:rsid w:val="00410843"/>
    <w:rsid w:val="00417B89"/>
    <w:rsid w:val="004209FB"/>
    <w:rsid w:val="00420A9C"/>
    <w:rsid w:val="00421B90"/>
    <w:rsid w:val="00425750"/>
    <w:rsid w:val="004267E6"/>
    <w:rsid w:val="00426F07"/>
    <w:rsid w:val="00427F42"/>
    <w:rsid w:val="00431463"/>
    <w:rsid w:val="00443E02"/>
    <w:rsid w:val="00445E61"/>
    <w:rsid w:val="00446E43"/>
    <w:rsid w:val="00447B7A"/>
    <w:rsid w:val="00447C95"/>
    <w:rsid w:val="0045036B"/>
    <w:rsid w:val="00457CBA"/>
    <w:rsid w:val="004609E7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F37"/>
    <w:rsid w:val="00493704"/>
    <w:rsid w:val="00494659"/>
    <w:rsid w:val="004A614A"/>
    <w:rsid w:val="004B0041"/>
    <w:rsid w:val="004B2F80"/>
    <w:rsid w:val="004B35AC"/>
    <w:rsid w:val="004B3D5B"/>
    <w:rsid w:val="004B67FF"/>
    <w:rsid w:val="004B7062"/>
    <w:rsid w:val="004C0E37"/>
    <w:rsid w:val="004C1D0E"/>
    <w:rsid w:val="004C469E"/>
    <w:rsid w:val="004D19B1"/>
    <w:rsid w:val="004E2D1D"/>
    <w:rsid w:val="004E34AF"/>
    <w:rsid w:val="004F55E9"/>
    <w:rsid w:val="004F5FE6"/>
    <w:rsid w:val="004F7F2B"/>
    <w:rsid w:val="00505C73"/>
    <w:rsid w:val="00507519"/>
    <w:rsid w:val="0051014E"/>
    <w:rsid w:val="0051153A"/>
    <w:rsid w:val="0051413C"/>
    <w:rsid w:val="00521922"/>
    <w:rsid w:val="0052375E"/>
    <w:rsid w:val="00523B66"/>
    <w:rsid w:val="005248AE"/>
    <w:rsid w:val="00525D2D"/>
    <w:rsid w:val="00530145"/>
    <w:rsid w:val="005317C9"/>
    <w:rsid w:val="00532150"/>
    <w:rsid w:val="00537D81"/>
    <w:rsid w:val="00540DBD"/>
    <w:rsid w:val="00546197"/>
    <w:rsid w:val="00546809"/>
    <w:rsid w:val="00551AB9"/>
    <w:rsid w:val="00552F77"/>
    <w:rsid w:val="005551A2"/>
    <w:rsid w:val="005574BA"/>
    <w:rsid w:val="00560717"/>
    <w:rsid w:val="00561A11"/>
    <w:rsid w:val="00561AD4"/>
    <w:rsid w:val="00563933"/>
    <w:rsid w:val="00563C4C"/>
    <w:rsid w:val="00565442"/>
    <w:rsid w:val="0056736F"/>
    <w:rsid w:val="00567E7A"/>
    <w:rsid w:val="00570555"/>
    <w:rsid w:val="005710D0"/>
    <w:rsid w:val="005711EF"/>
    <w:rsid w:val="00573CA6"/>
    <w:rsid w:val="00576FF1"/>
    <w:rsid w:val="005809BA"/>
    <w:rsid w:val="00583F2F"/>
    <w:rsid w:val="005847B2"/>
    <w:rsid w:val="00584A1C"/>
    <w:rsid w:val="00587292"/>
    <w:rsid w:val="00591F7A"/>
    <w:rsid w:val="00592106"/>
    <w:rsid w:val="0059244D"/>
    <w:rsid w:val="0059389C"/>
    <w:rsid w:val="0059686E"/>
    <w:rsid w:val="005A474E"/>
    <w:rsid w:val="005A4D50"/>
    <w:rsid w:val="005A54C3"/>
    <w:rsid w:val="005B1A17"/>
    <w:rsid w:val="005B3DF3"/>
    <w:rsid w:val="005B711E"/>
    <w:rsid w:val="005C1058"/>
    <w:rsid w:val="005C416D"/>
    <w:rsid w:val="005C5B43"/>
    <w:rsid w:val="005C5D89"/>
    <w:rsid w:val="005C7B8E"/>
    <w:rsid w:val="005D1E82"/>
    <w:rsid w:val="005D21BC"/>
    <w:rsid w:val="005D3667"/>
    <w:rsid w:val="005D4353"/>
    <w:rsid w:val="005D4AA7"/>
    <w:rsid w:val="005D59DF"/>
    <w:rsid w:val="005E1E67"/>
    <w:rsid w:val="005E543A"/>
    <w:rsid w:val="005F335B"/>
    <w:rsid w:val="005F5A04"/>
    <w:rsid w:val="00607501"/>
    <w:rsid w:val="00607C01"/>
    <w:rsid w:val="00612DFD"/>
    <w:rsid w:val="00617755"/>
    <w:rsid w:val="00622217"/>
    <w:rsid w:val="00627952"/>
    <w:rsid w:val="00631CB9"/>
    <w:rsid w:val="0063236D"/>
    <w:rsid w:val="00632B05"/>
    <w:rsid w:val="00633AFF"/>
    <w:rsid w:val="006363C1"/>
    <w:rsid w:val="00646D6A"/>
    <w:rsid w:val="00653D7E"/>
    <w:rsid w:val="006546E2"/>
    <w:rsid w:val="00656094"/>
    <w:rsid w:val="0066100A"/>
    <w:rsid w:val="00671545"/>
    <w:rsid w:val="00673A0B"/>
    <w:rsid w:val="0067655E"/>
    <w:rsid w:val="00682212"/>
    <w:rsid w:val="00683322"/>
    <w:rsid w:val="0068366A"/>
    <w:rsid w:val="00686699"/>
    <w:rsid w:val="00686C38"/>
    <w:rsid w:val="00691988"/>
    <w:rsid w:val="00694E48"/>
    <w:rsid w:val="00697998"/>
    <w:rsid w:val="006A3290"/>
    <w:rsid w:val="006A54E3"/>
    <w:rsid w:val="006A6644"/>
    <w:rsid w:val="006A6DE7"/>
    <w:rsid w:val="006B0BA2"/>
    <w:rsid w:val="006B1A13"/>
    <w:rsid w:val="006B1DEC"/>
    <w:rsid w:val="006B4139"/>
    <w:rsid w:val="006B4A86"/>
    <w:rsid w:val="006C21E9"/>
    <w:rsid w:val="006C3883"/>
    <w:rsid w:val="006C51B6"/>
    <w:rsid w:val="006C7AC8"/>
    <w:rsid w:val="006D05EB"/>
    <w:rsid w:val="006D14ED"/>
    <w:rsid w:val="006D22A3"/>
    <w:rsid w:val="006D29EC"/>
    <w:rsid w:val="006D3ACF"/>
    <w:rsid w:val="006D4E94"/>
    <w:rsid w:val="006D5F8B"/>
    <w:rsid w:val="006E759B"/>
    <w:rsid w:val="006F2580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247F4"/>
    <w:rsid w:val="0072541E"/>
    <w:rsid w:val="00725D5E"/>
    <w:rsid w:val="00726F39"/>
    <w:rsid w:val="00727B77"/>
    <w:rsid w:val="00730B36"/>
    <w:rsid w:val="00731E23"/>
    <w:rsid w:val="00732D78"/>
    <w:rsid w:val="0073766E"/>
    <w:rsid w:val="00742121"/>
    <w:rsid w:val="00743876"/>
    <w:rsid w:val="00750F76"/>
    <w:rsid w:val="00753D77"/>
    <w:rsid w:val="00754018"/>
    <w:rsid w:val="00754431"/>
    <w:rsid w:val="007557EA"/>
    <w:rsid w:val="00760579"/>
    <w:rsid w:val="00761FE9"/>
    <w:rsid w:val="00763976"/>
    <w:rsid w:val="00770247"/>
    <w:rsid w:val="00772FD4"/>
    <w:rsid w:val="00773E60"/>
    <w:rsid w:val="00775B7B"/>
    <w:rsid w:val="00776D14"/>
    <w:rsid w:val="00780862"/>
    <w:rsid w:val="0079027B"/>
    <w:rsid w:val="00795C5A"/>
    <w:rsid w:val="00795EB7"/>
    <w:rsid w:val="007977F2"/>
    <w:rsid w:val="007A10A8"/>
    <w:rsid w:val="007A6A21"/>
    <w:rsid w:val="007B76B9"/>
    <w:rsid w:val="007C0759"/>
    <w:rsid w:val="007C0BD1"/>
    <w:rsid w:val="007C1081"/>
    <w:rsid w:val="007C4A81"/>
    <w:rsid w:val="007C549C"/>
    <w:rsid w:val="007C7F40"/>
    <w:rsid w:val="007D1A18"/>
    <w:rsid w:val="007D433B"/>
    <w:rsid w:val="007D4EE3"/>
    <w:rsid w:val="007E2D8A"/>
    <w:rsid w:val="007E2FF9"/>
    <w:rsid w:val="007E48A1"/>
    <w:rsid w:val="007E6051"/>
    <w:rsid w:val="007E66B1"/>
    <w:rsid w:val="007F1254"/>
    <w:rsid w:val="007F4496"/>
    <w:rsid w:val="007F7EC1"/>
    <w:rsid w:val="00804C5F"/>
    <w:rsid w:val="00810384"/>
    <w:rsid w:val="008143D1"/>
    <w:rsid w:val="00820C61"/>
    <w:rsid w:val="0082148F"/>
    <w:rsid w:val="00822792"/>
    <w:rsid w:val="008258C4"/>
    <w:rsid w:val="008277F0"/>
    <w:rsid w:val="00830CCE"/>
    <w:rsid w:val="00831030"/>
    <w:rsid w:val="00833BC7"/>
    <w:rsid w:val="00834980"/>
    <w:rsid w:val="008350F8"/>
    <w:rsid w:val="008375DE"/>
    <w:rsid w:val="00840B00"/>
    <w:rsid w:val="00840B77"/>
    <w:rsid w:val="0084272B"/>
    <w:rsid w:val="008435FE"/>
    <w:rsid w:val="00844D8D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3FD5"/>
    <w:rsid w:val="00864E1D"/>
    <w:rsid w:val="00866DA0"/>
    <w:rsid w:val="008679CC"/>
    <w:rsid w:val="008755B2"/>
    <w:rsid w:val="00876350"/>
    <w:rsid w:val="00877634"/>
    <w:rsid w:val="00877C67"/>
    <w:rsid w:val="00880C2B"/>
    <w:rsid w:val="0088431B"/>
    <w:rsid w:val="00892DD6"/>
    <w:rsid w:val="00894D34"/>
    <w:rsid w:val="008A2FD5"/>
    <w:rsid w:val="008A3BD7"/>
    <w:rsid w:val="008A6D33"/>
    <w:rsid w:val="008A7FAD"/>
    <w:rsid w:val="008B0F0E"/>
    <w:rsid w:val="008B4995"/>
    <w:rsid w:val="008B6113"/>
    <w:rsid w:val="008B735C"/>
    <w:rsid w:val="008C069E"/>
    <w:rsid w:val="008C11A2"/>
    <w:rsid w:val="008C24D8"/>
    <w:rsid w:val="008C502F"/>
    <w:rsid w:val="008D298E"/>
    <w:rsid w:val="008D6977"/>
    <w:rsid w:val="008E6045"/>
    <w:rsid w:val="008E65CF"/>
    <w:rsid w:val="008E6D01"/>
    <w:rsid w:val="008E7149"/>
    <w:rsid w:val="008E77EA"/>
    <w:rsid w:val="008E7850"/>
    <w:rsid w:val="008F1ADE"/>
    <w:rsid w:val="008F2F85"/>
    <w:rsid w:val="008F6931"/>
    <w:rsid w:val="008F706B"/>
    <w:rsid w:val="008F7109"/>
    <w:rsid w:val="00902609"/>
    <w:rsid w:val="009042EC"/>
    <w:rsid w:val="00911431"/>
    <w:rsid w:val="00911B68"/>
    <w:rsid w:val="0091349D"/>
    <w:rsid w:val="00913714"/>
    <w:rsid w:val="009138FC"/>
    <w:rsid w:val="00914492"/>
    <w:rsid w:val="009158D7"/>
    <w:rsid w:val="00917300"/>
    <w:rsid w:val="00923452"/>
    <w:rsid w:val="009257B2"/>
    <w:rsid w:val="009316EA"/>
    <w:rsid w:val="00931F70"/>
    <w:rsid w:val="009329DB"/>
    <w:rsid w:val="00932B79"/>
    <w:rsid w:val="009355E1"/>
    <w:rsid w:val="0093683B"/>
    <w:rsid w:val="00937000"/>
    <w:rsid w:val="00937DD9"/>
    <w:rsid w:val="00941583"/>
    <w:rsid w:val="0094464F"/>
    <w:rsid w:val="00947BCF"/>
    <w:rsid w:val="009502B2"/>
    <w:rsid w:val="009542A0"/>
    <w:rsid w:val="0095694D"/>
    <w:rsid w:val="0095747C"/>
    <w:rsid w:val="0096018F"/>
    <w:rsid w:val="00964687"/>
    <w:rsid w:val="00965028"/>
    <w:rsid w:val="009654C0"/>
    <w:rsid w:val="00967586"/>
    <w:rsid w:val="0097125F"/>
    <w:rsid w:val="00971728"/>
    <w:rsid w:val="00971AFE"/>
    <w:rsid w:val="009816AA"/>
    <w:rsid w:val="00984012"/>
    <w:rsid w:val="00991ED0"/>
    <w:rsid w:val="009A1C99"/>
    <w:rsid w:val="009A3702"/>
    <w:rsid w:val="009A40EF"/>
    <w:rsid w:val="009B162D"/>
    <w:rsid w:val="009B29C6"/>
    <w:rsid w:val="009B4F84"/>
    <w:rsid w:val="009B574B"/>
    <w:rsid w:val="009B65FC"/>
    <w:rsid w:val="009B662F"/>
    <w:rsid w:val="009C1317"/>
    <w:rsid w:val="009C5EB4"/>
    <w:rsid w:val="009C7A0E"/>
    <w:rsid w:val="009D2E83"/>
    <w:rsid w:val="009D62CB"/>
    <w:rsid w:val="009D72B6"/>
    <w:rsid w:val="009D7D6A"/>
    <w:rsid w:val="009E0EEE"/>
    <w:rsid w:val="009E18D0"/>
    <w:rsid w:val="009E3878"/>
    <w:rsid w:val="009E490E"/>
    <w:rsid w:val="009E51CB"/>
    <w:rsid w:val="009E6E1A"/>
    <w:rsid w:val="009F7000"/>
    <w:rsid w:val="00A013E7"/>
    <w:rsid w:val="00A01470"/>
    <w:rsid w:val="00A018EB"/>
    <w:rsid w:val="00A03554"/>
    <w:rsid w:val="00A04788"/>
    <w:rsid w:val="00A0568E"/>
    <w:rsid w:val="00A07DCF"/>
    <w:rsid w:val="00A136F1"/>
    <w:rsid w:val="00A14E91"/>
    <w:rsid w:val="00A24949"/>
    <w:rsid w:val="00A27649"/>
    <w:rsid w:val="00A34633"/>
    <w:rsid w:val="00A41F58"/>
    <w:rsid w:val="00A436E4"/>
    <w:rsid w:val="00A441AF"/>
    <w:rsid w:val="00A45435"/>
    <w:rsid w:val="00A45482"/>
    <w:rsid w:val="00A471FB"/>
    <w:rsid w:val="00A5234C"/>
    <w:rsid w:val="00A523C2"/>
    <w:rsid w:val="00A548D7"/>
    <w:rsid w:val="00A55527"/>
    <w:rsid w:val="00A60530"/>
    <w:rsid w:val="00A609D4"/>
    <w:rsid w:val="00A668EB"/>
    <w:rsid w:val="00A66D68"/>
    <w:rsid w:val="00A6740E"/>
    <w:rsid w:val="00A7096A"/>
    <w:rsid w:val="00A712C4"/>
    <w:rsid w:val="00A71938"/>
    <w:rsid w:val="00A71EAF"/>
    <w:rsid w:val="00A7407A"/>
    <w:rsid w:val="00A823C8"/>
    <w:rsid w:val="00A83B4D"/>
    <w:rsid w:val="00A85ED6"/>
    <w:rsid w:val="00A86ED4"/>
    <w:rsid w:val="00A875DE"/>
    <w:rsid w:val="00A87F36"/>
    <w:rsid w:val="00A909CE"/>
    <w:rsid w:val="00A91F8B"/>
    <w:rsid w:val="00A9366A"/>
    <w:rsid w:val="00A95629"/>
    <w:rsid w:val="00A9693D"/>
    <w:rsid w:val="00AA05E6"/>
    <w:rsid w:val="00AA0B49"/>
    <w:rsid w:val="00AA0BAD"/>
    <w:rsid w:val="00AA37F1"/>
    <w:rsid w:val="00AB0E09"/>
    <w:rsid w:val="00AB13C0"/>
    <w:rsid w:val="00AB1C69"/>
    <w:rsid w:val="00AB2494"/>
    <w:rsid w:val="00AB59C4"/>
    <w:rsid w:val="00AB600E"/>
    <w:rsid w:val="00AB6816"/>
    <w:rsid w:val="00AB7281"/>
    <w:rsid w:val="00AC0658"/>
    <w:rsid w:val="00AC1728"/>
    <w:rsid w:val="00AC45A9"/>
    <w:rsid w:val="00AC639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E7B44"/>
    <w:rsid w:val="00AF1EA8"/>
    <w:rsid w:val="00AF323C"/>
    <w:rsid w:val="00AF4B38"/>
    <w:rsid w:val="00AF6ABC"/>
    <w:rsid w:val="00B011E6"/>
    <w:rsid w:val="00B02501"/>
    <w:rsid w:val="00B02806"/>
    <w:rsid w:val="00B033AF"/>
    <w:rsid w:val="00B04E66"/>
    <w:rsid w:val="00B0671D"/>
    <w:rsid w:val="00B14949"/>
    <w:rsid w:val="00B23B22"/>
    <w:rsid w:val="00B25BD7"/>
    <w:rsid w:val="00B271CB"/>
    <w:rsid w:val="00B27223"/>
    <w:rsid w:val="00B35015"/>
    <w:rsid w:val="00B37DDB"/>
    <w:rsid w:val="00B40BE2"/>
    <w:rsid w:val="00B41AFD"/>
    <w:rsid w:val="00B43425"/>
    <w:rsid w:val="00B43465"/>
    <w:rsid w:val="00B44C23"/>
    <w:rsid w:val="00B55322"/>
    <w:rsid w:val="00B55688"/>
    <w:rsid w:val="00B56369"/>
    <w:rsid w:val="00B62CAF"/>
    <w:rsid w:val="00B64E7C"/>
    <w:rsid w:val="00B710D1"/>
    <w:rsid w:val="00B7445D"/>
    <w:rsid w:val="00B7446C"/>
    <w:rsid w:val="00B77E97"/>
    <w:rsid w:val="00B919DC"/>
    <w:rsid w:val="00B96E74"/>
    <w:rsid w:val="00BA1609"/>
    <w:rsid w:val="00BA3923"/>
    <w:rsid w:val="00BA3BB9"/>
    <w:rsid w:val="00BA70D6"/>
    <w:rsid w:val="00BC010A"/>
    <w:rsid w:val="00BC04FB"/>
    <w:rsid w:val="00BC30B4"/>
    <w:rsid w:val="00BC38CC"/>
    <w:rsid w:val="00BD21AE"/>
    <w:rsid w:val="00BD7B6C"/>
    <w:rsid w:val="00BD7DB0"/>
    <w:rsid w:val="00BE063A"/>
    <w:rsid w:val="00BE1D97"/>
    <w:rsid w:val="00BE4FEA"/>
    <w:rsid w:val="00BE6823"/>
    <w:rsid w:val="00BE6ACD"/>
    <w:rsid w:val="00BF0A58"/>
    <w:rsid w:val="00BF0D1D"/>
    <w:rsid w:val="00BF1BA8"/>
    <w:rsid w:val="00BF1F16"/>
    <w:rsid w:val="00BF3440"/>
    <w:rsid w:val="00BF3901"/>
    <w:rsid w:val="00BF4ADF"/>
    <w:rsid w:val="00BF53A8"/>
    <w:rsid w:val="00BF5E85"/>
    <w:rsid w:val="00C00278"/>
    <w:rsid w:val="00C00383"/>
    <w:rsid w:val="00C01760"/>
    <w:rsid w:val="00C02F41"/>
    <w:rsid w:val="00C031DA"/>
    <w:rsid w:val="00C05950"/>
    <w:rsid w:val="00C05CEC"/>
    <w:rsid w:val="00C1168B"/>
    <w:rsid w:val="00C133CA"/>
    <w:rsid w:val="00C15706"/>
    <w:rsid w:val="00C162C4"/>
    <w:rsid w:val="00C1694A"/>
    <w:rsid w:val="00C21744"/>
    <w:rsid w:val="00C22313"/>
    <w:rsid w:val="00C23027"/>
    <w:rsid w:val="00C24000"/>
    <w:rsid w:val="00C263CE"/>
    <w:rsid w:val="00C279AF"/>
    <w:rsid w:val="00C301A3"/>
    <w:rsid w:val="00C307C3"/>
    <w:rsid w:val="00C313DC"/>
    <w:rsid w:val="00C31B5F"/>
    <w:rsid w:val="00C324A2"/>
    <w:rsid w:val="00C3594F"/>
    <w:rsid w:val="00C36DFB"/>
    <w:rsid w:val="00C40245"/>
    <w:rsid w:val="00C40849"/>
    <w:rsid w:val="00C420FF"/>
    <w:rsid w:val="00C442B0"/>
    <w:rsid w:val="00C44412"/>
    <w:rsid w:val="00C47B10"/>
    <w:rsid w:val="00C527DA"/>
    <w:rsid w:val="00C53D60"/>
    <w:rsid w:val="00C560EF"/>
    <w:rsid w:val="00C56323"/>
    <w:rsid w:val="00C56433"/>
    <w:rsid w:val="00C56CB3"/>
    <w:rsid w:val="00C5718D"/>
    <w:rsid w:val="00C626BF"/>
    <w:rsid w:val="00C6309B"/>
    <w:rsid w:val="00C66808"/>
    <w:rsid w:val="00C71BB9"/>
    <w:rsid w:val="00C72470"/>
    <w:rsid w:val="00C75505"/>
    <w:rsid w:val="00C76BA8"/>
    <w:rsid w:val="00C817B4"/>
    <w:rsid w:val="00C82D1E"/>
    <w:rsid w:val="00C84924"/>
    <w:rsid w:val="00C8493C"/>
    <w:rsid w:val="00C8663A"/>
    <w:rsid w:val="00C86747"/>
    <w:rsid w:val="00C879C1"/>
    <w:rsid w:val="00C91230"/>
    <w:rsid w:val="00C9366E"/>
    <w:rsid w:val="00C95217"/>
    <w:rsid w:val="00C961A6"/>
    <w:rsid w:val="00C97C04"/>
    <w:rsid w:val="00CA2306"/>
    <w:rsid w:val="00CA354C"/>
    <w:rsid w:val="00CA4E51"/>
    <w:rsid w:val="00CA607A"/>
    <w:rsid w:val="00CA7A39"/>
    <w:rsid w:val="00CA7B6C"/>
    <w:rsid w:val="00CA7ECE"/>
    <w:rsid w:val="00CB0D83"/>
    <w:rsid w:val="00CB45DE"/>
    <w:rsid w:val="00CB6FEE"/>
    <w:rsid w:val="00CB7A77"/>
    <w:rsid w:val="00CC1061"/>
    <w:rsid w:val="00CC1126"/>
    <w:rsid w:val="00CC1E2C"/>
    <w:rsid w:val="00CC4155"/>
    <w:rsid w:val="00CC49E4"/>
    <w:rsid w:val="00CC72F7"/>
    <w:rsid w:val="00CD0432"/>
    <w:rsid w:val="00CD6595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4F29"/>
    <w:rsid w:val="00CF5002"/>
    <w:rsid w:val="00CF5B15"/>
    <w:rsid w:val="00CF72D6"/>
    <w:rsid w:val="00CF7341"/>
    <w:rsid w:val="00D1132A"/>
    <w:rsid w:val="00D11B3F"/>
    <w:rsid w:val="00D14A79"/>
    <w:rsid w:val="00D15191"/>
    <w:rsid w:val="00D200EB"/>
    <w:rsid w:val="00D215F6"/>
    <w:rsid w:val="00D21D81"/>
    <w:rsid w:val="00D22922"/>
    <w:rsid w:val="00D234AA"/>
    <w:rsid w:val="00D23752"/>
    <w:rsid w:val="00D2491F"/>
    <w:rsid w:val="00D254C6"/>
    <w:rsid w:val="00D26397"/>
    <w:rsid w:val="00D33E5A"/>
    <w:rsid w:val="00D37D16"/>
    <w:rsid w:val="00D402D9"/>
    <w:rsid w:val="00D41734"/>
    <w:rsid w:val="00D46486"/>
    <w:rsid w:val="00D46624"/>
    <w:rsid w:val="00D500A3"/>
    <w:rsid w:val="00D5113F"/>
    <w:rsid w:val="00D512BD"/>
    <w:rsid w:val="00D53E12"/>
    <w:rsid w:val="00D5450C"/>
    <w:rsid w:val="00D6156E"/>
    <w:rsid w:val="00D6491B"/>
    <w:rsid w:val="00D64ECD"/>
    <w:rsid w:val="00D65314"/>
    <w:rsid w:val="00D70B80"/>
    <w:rsid w:val="00D7186F"/>
    <w:rsid w:val="00D74783"/>
    <w:rsid w:val="00D77260"/>
    <w:rsid w:val="00D77853"/>
    <w:rsid w:val="00D85EA2"/>
    <w:rsid w:val="00D86AE4"/>
    <w:rsid w:val="00D91031"/>
    <w:rsid w:val="00D94EF8"/>
    <w:rsid w:val="00D976D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BDF"/>
    <w:rsid w:val="00DD36F2"/>
    <w:rsid w:val="00DF0372"/>
    <w:rsid w:val="00DF18E4"/>
    <w:rsid w:val="00DF52F0"/>
    <w:rsid w:val="00DF5858"/>
    <w:rsid w:val="00DF79B1"/>
    <w:rsid w:val="00E02EA5"/>
    <w:rsid w:val="00E03359"/>
    <w:rsid w:val="00E04B3C"/>
    <w:rsid w:val="00E059C6"/>
    <w:rsid w:val="00E05DD2"/>
    <w:rsid w:val="00E07E18"/>
    <w:rsid w:val="00E13D9B"/>
    <w:rsid w:val="00E14E48"/>
    <w:rsid w:val="00E153D4"/>
    <w:rsid w:val="00E154F0"/>
    <w:rsid w:val="00E21809"/>
    <w:rsid w:val="00E25269"/>
    <w:rsid w:val="00E3274A"/>
    <w:rsid w:val="00E36EEF"/>
    <w:rsid w:val="00E36F80"/>
    <w:rsid w:val="00E37134"/>
    <w:rsid w:val="00E428B6"/>
    <w:rsid w:val="00E50442"/>
    <w:rsid w:val="00E50C2C"/>
    <w:rsid w:val="00E51B47"/>
    <w:rsid w:val="00E60A45"/>
    <w:rsid w:val="00E60E83"/>
    <w:rsid w:val="00E61C24"/>
    <w:rsid w:val="00E621DE"/>
    <w:rsid w:val="00E63A2B"/>
    <w:rsid w:val="00E64153"/>
    <w:rsid w:val="00E65F6A"/>
    <w:rsid w:val="00E67AFA"/>
    <w:rsid w:val="00E67EF9"/>
    <w:rsid w:val="00E70636"/>
    <w:rsid w:val="00E74982"/>
    <w:rsid w:val="00E74A7A"/>
    <w:rsid w:val="00E75E8B"/>
    <w:rsid w:val="00E761AF"/>
    <w:rsid w:val="00E77D7A"/>
    <w:rsid w:val="00E80B1D"/>
    <w:rsid w:val="00E829D7"/>
    <w:rsid w:val="00E8694F"/>
    <w:rsid w:val="00E873D2"/>
    <w:rsid w:val="00E90DD5"/>
    <w:rsid w:val="00E90EA4"/>
    <w:rsid w:val="00E91A81"/>
    <w:rsid w:val="00E941DF"/>
    <w:rsid w:val="00EA2E9A"/>
    <w:rsid w:val="00EA2EA0"/>
    <w:rsid w:val="00EA33E6"/>
    <w:rsid w:val="00EA359A"/>
    <w:rsid w:val="00EA3679"/>
    <w:rsid w:val="00EA3F68"/>
    <w:rsid w:val="00EA42C8"/>
    <w:rsid w:val="00EB1672"/>
    <w:rsid w:val="00EB36D6"/>
    <w:rsid w:val="00EB3EAD"/>
    <w:rsid w:val="00EB4051"/>
    <w:rsid w:val="00EB5E4A"/>
    <w:rsid w:val="00EB761D"/>
    <w:rsid w:val="00EC16A9"/>
    <w:rsid w:val="00EC5D9C"/>
    <w:rsid w:val="00EC641B"/>
    <w:rsid w:val="00EC6B21"/>
    <w:rsid w:val="00EC75EB"/>
    <w:rsid w:val="00ED3B9E"/>
    <w:rsid w:val="00ED4119"/>
    <w:rsid w:val="00ED61C7"/>
    <w:rsid w:val="00ED677B"/>
    <w:rsid w:val="00EE10F2"/>
    <w:rsid w:val="00EE2B96"/>
    <w:rsid w:val="00EE326C"/>
    <w:rsid w:val="00EE3741"/>
    <w:rsid w:val="00EE6195"/>
    <w:rsid w:val="00EF35AB"/>
    <w:rsid w:val="00EF3A8D"/>
    <w:rsid w:val="00EF488E"/>
    <w:rsid w:val="00EF50C1"/>
    <w:rsid w:val="00EF788C"/>
    <w:rsid w:val="00F00D3E"/>
    <w:rsid w:val="00F03DF7"/>
    <w:rsid w:val="00F060E3"/>
    <w:rsid w:val="00F06252"/>
    <w:rsid w:val="00F10CA8"/>
    <w:rsid w:val="00F11DF4"/>
    <w:rsid w:val="00F13272"/>
    <w:rsid w:val="00F137CA"/>
    <w:rsid w:val="00F15A00"/>
    <w:rsid w:val="00F20C67"/>
    <w:rsid w:val="00F223DF"/>
    <w:rsid w:val="00F231BF"/>
    <w:rsid w:val="00F24A55"/>
    <w:rsid w:val="00F25EC5"/>
    <w:rsid w:val="00F26050"/>
    <w:rsid w:val="00F26F50"/>
    <w:rsid w:val="00F27AB2"/>
    <w:rsid w:val="00F27F64"/>
    <w:rsid w:val="00F333D7"/>
    <w:rsid w:val="00F33795"/>
    <w:rsid w:val="00F36E4D"/>
    <w:rsid w:val="00F3709F"/>
    <w:rsid w:val="00F37BF4"/>
    <w:rsid w:val="00F432EF"/>
    <w:rsid w:val="00F45139"/>
    <w:rsid w:val="00F50941"/>
    <w:rsid w:val="00F50D9B"/>
    <w:rsid w:val="00F52D31"/>
    <w:rsid w:val="00F64EAD"/>
    <w:rsid w:val="00F6681F"/>
    <w:rsid w:val="00F6701A"/>
    <w:rsid w:val="00F70F06"/>
    <w:rsid w:val="00F7219E"/>
    <w:rsid w:val="00F729B4"/>
    <w:rsid w:val="00F7376C"/>
    <w:rsid w:val="00F75F4B"/>
    <w:rsid w:val="00F820C3"/>
    <w:rsid w:val="00F82DDD"/>
    <w:rsid w:val="00F86960"/>
    <w:rsid w:val="00F90198"/>
    <w:rsid w:val="00F9241B"/>
    <w:rsid w:val="00F93D90"/>
    <w:rsid w:val="00F9573F"/>
    <w:rsid w:val="00FA0AFE"/>
    <w:rsid w:val="00FA3009"/>
    <w:rsid w:val="00FA3B59"/>
    <w:rsid w:val="00FB136A"/>
    <w:rsid w:val="00FB272F"/>
    <w:rsid w:val="00FB2C6B"/>
    <w:rsid w:val="00FB4F8C"/>
    <w:rsid w:val="00FB5E4B"/>
    <w:rsid w:val="00FB7E1F"/>
    <w:rsid w:val="00FC112F"/>
    <w:rsid w:val="00FC16AC"/>
    <w:rsid w:val="00FC3D4B"/>
    <w:rsid w:val="00FC4AA5"/>
    <w:rsid w:val="00FC6279"/>
    <w:rsid w:val="00FD0A20"/>
    <w:rsid w:val="00FD3B97"/>
    <w:rsid w:val="00FD4B21"/>
    <w:rsid w:val="00FD598B"/>
    <w:rsid w:val="00FE0E2B"/>
    <w:rsid w:val="00FE3D3F"/>
    <w:rsid w:val="00FE4943"/>
    <w:rsid w:val="00FE4FDF"/>
    <w:rsid w:val="00FF28F5"/>
    <w:rsid w:val="00FF54FC"/>
    <w:rsid w:val="00FF684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E5B5B"/>
  <w15:docId w15:val="{D30122F4-B564-40FC-A490-F92E01C5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1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2">
    <w:name w:val="Body Text 2"/>
    <w:basedOn w:val="a"/>
    <w:link w:val="23"/>
    <w:rsid w:val="00BC30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paragraph" w:customStyle="1" w:styleId="af1">
    <w:name w:val="Адресат"/>
    <w:basedOn w:val="a"/>
    <w:rsid w:val="003038DE"/>
    <w:pPr>
      <w:widowControl w:val="0"/>
      <w:overflowPunct w:val="0"/>
      <w:autoSpaceDE w:val="0"/>
      <w:autoSpaceDN w:val="0"/>
      <w:adjustRightInd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rsid w:val="00241086"/>
    <w:pPr>
      <w:numPr>
        <w:numId w:val="1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vest.gazprom.ru" TargetMode="External"/><Relationship Id="rId13" Type="http://schemas.openxmlformats.org/officeDocument/2006/relationships/hyperlink" Target="https://die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h@krasniy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ekova@di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kh@krasniyar.ru" TargetMode="External"/><Relationship Id="rId10" Type="http://schemas.openxmlformats.org/officeDocument/2006/relationships/hyperlink" Target="mailto:office@di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epinina@gle.ru" TargetMode="External"/><Relationship Id="rId14" Type="http://schemas.openxmlformats.org/officeDocument/2006/relationships/hyperlink" Target="https://di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F4D9-8B5A-48FE-9D21-4DB7B037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Епинина Олеся Михайловна</cp:lastModifiedBy>
  <cp:revision>20</cp:revision>
  <cp:lastPrinted>2021-09-09T11:21:00Z</cp:lastPrinted>
  <dcterms:created xsi:type="dcterms:W3CDTF">2022-06-21T14:49:00Z</dcterms:created>
  <dcterms:modified xsi:type="dcterms:W3CDTF">2022-08-30T08:44:00Z</dcterms:modified>
</cp:coreProperties>
</file>